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D728" w14:textId="29926A96" w:rsidR="00C3768D" w:rsidRPr="00534CFC" w:rsidRDefault="00C3768D" w:rsidP="00C3768D">
      <w:pPr>
        <w:spacing w:after="0" w:line="240" w:lineRule="auto"/>
        <w:rPr>
          <w:rFonts w:cs="Tahoma"/>
          <w:b/>
          <w:bCs/>
          <w:sz w:val="24"/>
        </w:rPr>
      </w:pPr>
      <w:r w:rsidRPr="00534CFC">
        <w:rPr>
          <w:rFonts w:cs="Tahoma"/>
          <w:b/>
          <w:bCs/>
          <w:sz w:val="24"/>
        </w:rPr>
        <w:t>InII.271.</w:t>
      </w:r>
      <w:r w:rsidR="007821CC">
        <w:rPr>
          <w:rFonts w:cs="Tahoma"/>
          <w:b/>
          <w:bCs/>
          <w:sz w:val="24"/>
        </w:rPr>
        <w:t>8.2024</w:t>
      </w:r>
    </w:p>
    <w:p w14:paraId="624B0D12" w14:textId="1012ABF7" w:rsidR="00736328" w:rsidRPr="00534CFC" w:rsidRDefault="00736328" w:rsidP="00736328">
      <w:pPr>
        <w:spacing w:after="0" w:line="240" w:lineRule="auto"/>
        <w:jc w:val="right"/>
        <w:rPr>
          <w:rFonts w:cs="Tahoma"/>
          <w:b/>
          <w:bCs/>
        </w:rPr>
      </w:pPr>
      <w:r w:rsidRPr="00534CFC">
        <w:rPr>
          <w:rFonts w:cs="Tahoma"/>
          <w:b/>
          <w:bCs/>
          <w:sz w:val="24"/>
        </w:rPr>
        <w:t xml:space="preserve">Załącznik nr </w:t>
      </w:r>
      <w:r w:rsidR="00DE30AB" w:rsidRPr="00534CFC">
        <w:rPr>
          <w:rFonts w:cs="Tahoma"/>
          <w:b/>
          <w:bCs/>
          <w:sz w:val="24"/>
        </w:rPr>
        <w:t>2</w:t>
      </w:r>
      <w:r w:rsidR="0033759C" w:rsidRPr="00534CFC">
        <w:rPr>
          <w:rFonts w:cs="Tahoma"/>
          <w:b/>
          <w:bCs/>
          <w:sz w:val="24"/>
        </w:rPr>
        <w:t xml:space="preserve"> </w:t>
      </w:r>
      <w:r w:rsidRPr="00534CFC">
        <w:rPr>
          <w:rFonts w:cs="Tahoma"/>
          <w:b/>
          <w:bCs/>
          <w:sz w:val="24"/>
        </w:rPr>
        <w:t xml:space="preserve">do </w:t>
      </w:r>
      <w:r w:rsidR="00773B9B" w:rsidRPr="00534CFC">
        <w:rPr>
          <w:rFonts w:cs="Tahoma"/>
          <w:b/>
          <w:bCs/>
          <w:sz w:val="24"/>
        </w:rPr>
        <w:t>SWZ</w:t>
      </w:r>
    </w:p>
    <w:p w14:paraId="744148D2" w14:textId="77777777" w:rsidR="00736328" w:rsidRPr="00534CFC" w:rsidRDefault="00736328" w:rsidP="00736328">
      <w:pPr>
        <w:pStyle w:val="Default"/>
        <w:rPr>
          <w:rFonts w:asciiTheme="minorHAnsi" w:hAnsiTheme="minorHAnsi"/>
          <w:color w:val="auto"/>
        </w:rPr>
      </w:pPr>
    </w:p>
    <w:p w14:paraId="0793A5F7" w14:textId="77777777" w:rsidR="00736328" w:rsidRPr="00534CFC" w:rsidRDefault="00736328" w:rsidP="00736328">
      <w:pPr>
        <w:pStyle w:val="CM38"/>
        <w:jc w:val="center"/>
        <w:rPr>
          <w:rFonts w:asciiTheme="minorHAnsi" w:hAnsiTheme="minorHAnsi" w:cs="Tahoma"/>
          <w:b/>
          <w:bCs/>
          <w:color w:val="auto"/>
          <w:sz w:val="40"/>
          <w:szCs w:val="40"/>
        </w:rPr>
      </w:pPr>
      <w:r w:rsidRPr="00534CFC">
        <w:rPr>
          <w:rFonts w:asciiTheme="minorHAnsi" w:hAnsiTheme="minorHAnsi" w:cs="Tahoma"/>
          <w:b/>
          <w:bCs/>
          <w:color w:val="auto"/>
          <w:sz w:val="32"/>
          <w:szCs w:val="32"/>
        </w:rPr>
        <w:t>FORMULARZ OFERTY</w:t>
      </w:r>
    </w:p>
    <w:p w14:paraId="6C50C7D2" w14:textId="435F9A76" w:rsidR="00736328" w:rsidRPr="00534CFC" w:rsidRDefault="00736328" w:rsidP="00736328">
      <w:pPr>
        <w:pStyle w:val="Nagwek9"/>
        <w:numPr>
          <w:ilvl w:val="12"/>
          <w:numId w:val="0"/>
        </w:numPr>
        <w:spacing w:before="0"/>
        <w:rPr>
          <w:rFonts w:asciiTheme="minorHAnsi" w:hAnsiTheme="minorHAnsi" w:cs="Times New Roman"/>
          <w:color w:val="auto"/>
        </w:rPr>
      </w:pPr>
      <w:r w:rsidRPr="00534CFC">
        <w:rPr>
          <w:rFonts w:asciiTheme="minorHAnsi" w:hAnsiTheme="minorHAnsi" w:cs="Tahoma"/>
          <w:b/>
          <w:bCs/>
          <w:i w:val="0"/>
          <w:iCs w:val="0"/>
          <w:color w:val="auto"/>
          <w:sz w:val="28"/>
          <w:szCs w:val="28"/>
        </w:rPr>
        <w:t xml:space="preserve">                                                    </w:t>
      </w:r>
    </w:p>
    <w:p w14:paraId="720EACDC" w14:textId="3F17F078" w:rsidR="00736328" w:rsidRPr="00534CFC" w:rsidRDefault="00736328" w:rsidP="00736328">
      <w:pPr>
        <w:pStyle w:val="Nagwek9"/>
        <w:numPr>
          <w:ilvl w:val="12"/>
          <w:numId w:val="0"/>
        </w:numPr>
        <w:spacing w:before="0"/>
        <w:rPr>
          <w:rFonts w:asciiTheme="minorHAnsi" w:hAnsiTheme="minorHAnsi" w:cs="Tahoma"/>
          <w:b/>
          <w:bCs/>
          <w:i w:val="0"/>
          <w:iCs w:val="0"/>
          <w:color w:val="auto"/>
          <w:sz w:val="24"/>
          <w:szCs w:val="24"/>
        </w:rPr>
      </w:pPr>
      <w:r w:rsidRPr="00534CFC">
        <w:rPr>
          <w:rFonts w:asciiTheme="minorHAnsi" w:hAnsiTheme="minorHAnsi" w:cs="Tahoma"/>
          <w:b/>
          <w:bCs/>
          <w:i w:val="0"/>
          <w:iCs w:val="0"/>
          <w:color w:val="auto"/>
          <w:sz w:val="24"/>
          <w:szCs w:val="24"/>
        </w:rPr>
        <w:t>Zamawiający:</w:t>
      </w:r>
      <w:r w:rsidRPr="00534CFC">
        <w:rPr>
          <w:rFonts w:asciiTheme="minorHAnsi" w:hAnsiTheme="minorHAnsi" w:cs="Tahoma"/>
          <w:b/>
          <w:bCs/>
          <w:i w:val="0"/>
          <w:iCs w:val="0"/>
          <w:color w:val="auto"/>
          <w:sz w:val="24"/>
          <w:szCs w:val="24"/>
        </w:rPr>
        <w:tab/>
      </w:r>
      <w:r w:rsidRPr="00534CFC">
        <w:rPr>
          <w:rFonts w:asciiTheme="minorHAnsi" w:hAnsiTheme="minorHAnsi" w:cs="Tahoma"/>
          <w:b/>
          <w:bCs/>
          <w:i w:val="0"/>
          <w:iCs w:val="0"/>
          <w:color w:val="auto"/>
          <w:sz w:val="24"/>
          <w:szCs w:val="24"/>
        </w:rPr>
        <w:tab/>
      </w:r>
      <w:r w:rsidRPr="00534CFC">
        <w:rPr>
          <w:rFonts w:asciiTheme="minorHAnsi" w:hAnsiTheme="minorHAnsi" w:cs="Tahoma"/>
          <w:b/>
          <w:bCs/>
          <w:i w:val="0"/>
          <w:iCs w:val="0"/>
          <w:color w:val="auto"/>
          <w:sz w:val="24"/>
          <w:szCs w:val="24"/>
        </w:rPr>
        <w:tab/>
      </w:r>
      <w:r w:rsidRPr="00534CFC">
        <w:rPr>
          <w:rFonts w:asciiTheme="minorHAnsi" w:hAnsiTheme="minorHAnsi" w:cs="Tahoma"/>
          <w:b/>
          <w:bCs/>
          <w:i w:val="0"/>
          <w:iCs w:val="0"/>
          <w:color w:val="auto"/>
          <w:sz w:val="24"/>
          <w:szCs w:val="24"/>
        </w:rPr>
        <w:tab/>
      </w:r>
      <w:r w:rsidR="00773B9B" w:rsidRPr="00534CFC">
        <w:rPr>
          <w:rFonts w:asciiTheme="minorHAnsi" w:hAnsiTheme="minorHAnsi" w:cs="Tahoma"/>
          <w:b/>
          <w:bCs/>
          <w:i w:val="0"/>
          <w:iCs w:val="0"/>
          <w:color w:val="auto"/>
          <w:sz w:val="24"/>
          <w:szCs w:val="24"/>
        </w:rPr>
        <w:tab/>
      </w:r>
      <w:r w:rsidRPr="00534CFC">
        <w:rPr>
          <w:rFonts w:asciiTheme="minorHAnsi" w:hAnsiTheme="minorHAnsi" w:cs="Tahoma"/>
          <w:b/>
          <w:bCs/>
          <w:i w:val="0"/>
          <w:iCs w:val="0"/>
          <w:color w:val="auto"/>
          <w:sz w:val="24"/>
          <w:szCs w:val="24"/>
        </w:rPr>
        <w:t>Gmina Radwanice</w:t>
      </w:r>
    </w:p>
    <w:p w14:paraId="380A7194" w14:textId="77777777" w:rsidR="00736328" w:rsidRPr="00534CFC" w:rsidRDefault="00736328" w:rsidP="00736328">
      <w:pPr>
        <w:numPr>
          <w:ilvl w:val="12"/>
          <w:numId w:val="0"/>
        </w:numPr>
        <w:spacing w:after="0" w:line="240" w:lineRule="auto"/>
        <w:ind w:left="3540" w:firstLine="708"/>
        <w:rPr>
          <w:rFonts w:cs="Tahoma"/>
          <w:b/>
          <w:bCs/>
          <w:sz w:val="24"/>
          <w:szCs w:val="24"/>
        </w:rPr>
      </w:pPr>
      <w:r w:rsidRPr="00534CFC">
        <w:rPr>
          <w:rFonts w:cs="Tahoma"/>
          <w:b/>
          <w:bCs/>
          <w:sz w:val="24"/>
          <w:szCs w:val="24"/>
        </w:rPr>
        <w:t>ul. Przemysłowa 17</w:t>
      </w:r>
    </w:p>
    <w:p w14:paraId="03B405C6" w14:textId="77777777" w:rsidR="00736328" w:rsidRPr="00534CFC" w:rsidRDefault="00736328" w:rsidP="00736328">
      <w:pPr>
        <w:numPr>
          <w:ilvl w:val="12"/>
          <w:numId w:val="0"/>
        </w:numPr>
        <w:spacing w:after="0" w:line="240" w:lineRule="auto"/>
        <w:ind w:left="3540" w:firstLine="708"/>
        <w:rPr>
          <w:rFonts w:cs="Tahoma"/>
          <w:b/>
          <w:bCs/>
          <w:sz w:val="24"/>
          <w:szCs w:val="24"/>
        </w:rPr>
      </w:pPr>
      <w:r w:rsidRPr="00534CFC">
        <w:rPr>
          <w:rFonts w:cs="Tahoma"/>
          <w:b/>
          <w:bCs/>
          <w:sz w:val="24"/>
          <w:szCs w:val="24"/>
        </w:rPr>
        <w:t>59-160 Radwanice</w:t>
      </w:r>
    </w:p>
    <w:p w14:paraId="2C4E2997" w14:textId="77777777" w:rsidR="00736328" w:rsidRPr="00534CFC" w:rsidRDefault="00736328" w:rsidP="00736328">
      <w:pPr>
        <w:pStyle w:val="Nagwek9"/>
        <w:numPr>
          <w:ilvl w:val="12"/>
          <w:numId w:val="0"/>
        </w:numPr>
        <w:spacing w:before="0"/>
        <w:ind w:left="3768" w:firstLine="480"/>
        <w:rPr>
          <w:rFonts w:asciiTheme="minorHAnsi" w:hAnsiTheme="minorHAnsi" w:cs="Tahoma"/>
          <w:b/>
          <w:bCs/>
          <w:i w:val="0"/>
          <w:iCs w:val="0"/>
          <w:color w:val="auto"/>
        </w:rPr>
      </w:pPr>
    </w:p>
    <w:p w14:paraId="4D9E4339" w14:textId="77777777" w:rsidR="00736328" w:rsidRPr="00534CFC" w:rsidRDefault="00736328" w:rsidP="00736328">
      <w:pPr>
        <w:keepNext/>
        <w:widowControl w:val="0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Tahoma"/>
          <w:b/>
        </w:rPr>
      </w:pPr>
      <w:r w:rsidRPr="00534CFC">
        <w:rPr>
          <w:rFonts w:cs="Tahoma"/>
          <w:b/>
        </w:rPr>
        <w:t>WYKONAWCA:</w:t>
      </w:r>
    </w:p>
    <w:p w14:paraId="4B85B27B" w14:textId="77777777" w:rsidR="00736328" w:rsidRPr="00534CFC" w:rsidRDefault="00736328" w:rsidP="00736328">
      <w:pPr>
        <w:keepNext/>
        <w:widowControl w:val="0"/>
        <w:spacing w:after="0" w:line="240" w:lineRule="auto"/>
        <w:rPr>
          <w:rFonts w:cs="Tahoma"/>
          <w:b/>
        </w:rPr>
      </w:pPr>
      <w:r w:rsidRPr="00534CFC">
        <w:rPr>
          <w:rFonts w:cs="Tahoma"/>
          <w:b/>
        </w:rPr>
        <w:t>Niniejsza oferta zostaje złożona przez</w:t>
      </w:r>
      <w:r w:rsidRPr="00534CFC">
        <w:rPr>
          <w:rFonts w:cs="Tahoma"/>
          <w:b/>
          <w:vertAlign w:val="superscript"/>
        </w:rPr>
        <w:footnoteReference w:id="1"/>
      </w:r>
      <w:r w:rsidRPr="00534CFC">
        <w:rPr>
          <w:rFonts w:cs="Tahoma"/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965"/>
        <w:gridCol w:w="2249"/>
        <w:gridCol w:w="1401"/>
        <w:gridCol w:w="1555"/>
      </w:tblGrid>
      <w:tr w:rsidR="00534CFC" w:rsidRPr="00534CFC" w14:paraId="0731463B" w14:textId="77777777" w:rsidTr="00736328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31CEB2E" w14:textId="77777777" w:rsidR="00736328" w:rsidRPr="00534CFC" w:rsidRDefault="00736328" w:rsidP="00736328">
            <w:pPr>
              <w:keepNext/>
              <w:spacing w:after="0" w:line="240" w:lineRule="auto"/>
              <w:rPr>
                <w:rFonts w:eastAsia="Times New Roman" w:cs="Tahoma"/>
                <w:b/>
                <w:sz w:val="24"/>
                <w:szCs w:val="24"/>
              </w:rPr>
            </w:pPr>
            <w:r w:rsidRPr="00534CFC">
              <w:rPr>
                <w:rFonts w:cs="Tahoma"/>
                <w:b/>
              </w:rPr>
              <w:t>L.P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7771D06" w14:textId="77777777" w:rsidR="00736328" w:rsidRPr="00534CFC" w:rsidRDefault="00736328" w:rsidP="00736328">
            <w:pPr>
              <w:keepNext/>
              <w:spacing w:after="0" w:line="240" w:lineRule="auto"/>
              <w:rPr>
                <w:rFonts w:eastAsia="Times New Roman" w:cs="Tahoma"/>
                <w:b/>
                <w:sz w:val="24"/>
                <w:szCs w:val="24"/>
              </w:rPr>
            </w:pPr>
            <w:r w:rsidRPr="00534CFC">
              <w:rPr>
                <w:rFonts w:cs="Tahoma"/>
                <w:b/>
              </w:rPr>
              <w:t>Nazwa(y) Wykonawcy(ów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FA15CCC" w14:textId="77777777" w:rsidR="00736328" w:rsidRPr="00534CFC" w:rsidRDefault="00736328" w:rsidP="00736328">
            <w:pPr>
              <w:keepNext/>
              <w:spacing w:after="0" w:line="240" w:lineRule="auto"/>
              <w:rPr>
                <w:rFonts w:eastAsia="Times New Roman" w:cs="Tahoma"/>
                <w:b/>
                <w:sz w:val="24"/>
                <w:szCs w:val="24"/>
              </w:rPr>
            </w:pPr>
            <w:r w:rsidRPr="00534CFC">
              <w:rPr>
                <w:rFonts w:cs="Tahoma"/>
                <w:b/>
              </w:rPr>
              <w:t xml:space="preserve">Adres(y) </w:t>
            </w:r>
            <w:r w:rsidRPr="00534CFC">
              <w:rPr>
                <w:rFonts w:cs="Tahoma"/>
                <w:b/>
                <w:caps/>
              </w:rPr>
              <w:t>W</w:t>
            </w:r>
            <w:r w:rsidRPr="00534CFC">
              <w:rPr>
                <w:rFonts w:cs="Tahoma"/>
                <w:b/>
              </w:rPr>
              <w:t>ykonawcy(ów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C71F459" w14:textId="77777777" w:rsidR="00736328" w:rsidRPr="00534CFC" w:rsidRDefault="00736328" w:rsidP="00736328">
            <w:pPr>
              <w:keepNext/>
              <w:spacing w:after="0" w:line="240" w:lineRule="auto"/>
              <w:rPr>
                <w:rFonts w:eastAsia="Times New Roman" w:cs="Tahoma"/>
                <w:b/>
                <w:sz w:val="24"/>
                <w:szCs w:val="24"/>
              </w:rPr>
            </w:pPr>
            <w:r w:rsidRPr="00534CFC">
              <w:rPr>
                <w:rFonts w:cs="Tahoma"/>
                <w:b/>
              </w:rPr>
              <w:t>NI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AB7C5EF" w14:textId="77777777" w:rsidR="00736328" w:rsidRPr="00534CFC" w:rsidRDefault="00736328" w:rsidP="00736328">
            <w:pPr>
              <w:keepNext/>
              <w:spacing w:after="0" w:line="240" w:lineRule="auto"/>
              <w:rPr>
                <w:rFonts w:eastAsia="Times New Roman" w:cs="Tahoma"/>
                <w:b/>
                <w:sz w:val="24"/>
                <w:szCs w:val="24"/>
              </w:rPr>
            </w:pPr>
            <w:r w:rsidRPr="00534CFC">
              <w:rPr>
                <w:rFonts w:cs="Tahoma"/>
                <w:b/>
              </w:rPr>
              <w:t>REGON</w:t>
            </w:r>
          </w:p>
        </w:tc>
      </w:tr>
      <w:tr w:rsidR="00736328" w:rsidRPr="00534CFC" w14:paraId="0905C683" w14:textId="77777777" w:rsidTr="00736328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833" w14:textId="77777777" w:rsidR="00736328" w:rsidRPr="00534CFC" w:rsidRDefault="00736328" w:rsidP="00736328">
            <w:pPr>
              <w:keepNext/>
              <w:spacing w:after="0" w:line="240" w:lineRule="auto"/>
              <w:rPr>
                <w:rFonts w:eastAsia="Times New Roman" w:cs="Tahoma"/>
                <w:b/>
                <w:sz w:val="24"/>
                <w:szCs w:val="24"/>
              </w:rPr>
            </w:pPr>
          </w:p>
          <w:p w14:paraId="672739EF" w14:textId="77777777" w:rsidR="00736328" w:rsidRPr="00534CFC" w:rsidRDefault="00736328" w:rsidP="00736328">
            <w:pPr>
              <w:keepNext/>
              <w:spacing w:after="0" w:line="240" w:lineRule="auto"/>
              <w:rPr>
                <w:rFonts w:eastAsia="Times New Roman" w:cs="Tahoma"/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282" w14:textId="77777777" w:rsidR="00736328" w:rsidRPr="00534CFC" w:rsidRDefault="00736328" w:rsidP="00736328">
            <w:pPr>
              <w:keepNext/>
              <w:spacing w:after="0" w:line="240" w:lineRule="auto"/>
              <w:rPr>
                <w:rFonts w:eastAsia="Times New Roman" w:cs="Tahoma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0984" w14:textId="77777777" w:rsidR="00736328" w:rsidRPr="00534CFC" w:rsidRDefault="00736328" w:rsidP="00736328">
            <w:pPr>
              <w:keepNext/>
              <w:spacing w:after="0" w:line="240" w:lineRule="auto"/>
              <w:rPr>
                <w:rFonts w:eastAsia="Times New Roman" w:cs="Tahoma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E332" w14:textId="77777777" w:rsidR="00736328" w:rsidRPr="00534CFC" w:rsidRDefault="00736328" w:rsidP="00736328">
            <w:pPr>
              <w:keepNext/>
              <w:spacing w:after="0" w:line="240" w:lineRule="auto"/>
              <w:rPr>
                <w:rFonts w:eastAsia="Times New Roman" w:cs="Tahoma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1A1" w14:textId="77777777" w:rsidR="00736328" w:rsidRPr="00534CFC" w:rsidRDefault="00736328" w:rsidP="00736328">
            <w:pPr>
              <w:keepNext/>
              <w:spacing w:after="0" w:line="240" w:lineRule="auto"/>
              <w:rPr>
                <w:rFonts w:eastAsia="Times New Roman" w:cs="Tahoma"/>
                <w:b/>
                <w:sz w:val="24"/>
                <w:szCs w:val="24"/>
              </w:rPr>
            </w:pPr>
          </w:p>
        </w:tc>
      </w:tr>
    </w:tbl>
    <w:p w14:paraId="3D9D4BD5" w14:textId="096FAE35" w:rsidR="00736328" w:rsidRPr="00534CFC" w:rsidRDefault="00736328" w:rsidP="00736328">
      <w:pPr>
        <w:keepNext/>
        <w:widowControl w:val="0"/>
        <w:spacing w:after="0" w:line="240" w:lineRule="auto"/>
        <w:ind w:left="357"/>
        <w:jc w:val="both"/>
        <w:rPr>
          <w:rFonts w:eastAsia="Times New Roman" w:cs="Tahoma"/>
          <w:b/>
        </w:rPr>
      </w:pPr>
    </w:p>
    <w:p w14:paraId="1C7AD1AA" w14:textId="2ECA3941" w:rsidR="00941C3F" w:rsidRPr="00534CFC" w:rsidRDefault="00941C3F" w:rsidP="00736328">
      <w:pPr>
        <w:keepNext/>
        <w:widowControl w:val="0"/>
        <w:spacing w:after="0" w:line="240" w:lineRule="auto"/>
        <w:ind w:left="357"/>
        <w:jc w:val="both"/>
        <w:rPr>
          <w:rFonts w:eastAsia="Times New Roman" w:cs="Tahoma"/>
          <w:b/>
        </w:rPr>
      </w:pPr>
    </w:p>
    <w:p w14:paraId="1F034BEE" w14:textId="77777777" w:rsidR="00941C3F" w:rsidRPr="00534CFC" w:rsidRDefault="00941C3F" w:rsidP="00736328">
      <w:pPr>
        <w:keepNext/>
        <w:widowControl w:val="0"/>
        <w:spacing w:after="0" w:line="240" w:lineRule="auto"/>
        <w:ind w:left="357"/>
        <w:jc w:val="both"/>
        <w:rPr>
          <w:rFonts w:eastAsia="Times New Roman" w:cs="Tahoma"/>
          <w:b/>
        </w:rPr>
      </w:pPr>
    </w:p>
    <w:p w14:paraId="567305B7" w14:textId="77777777" w:rsidR="00736328" w:rsidRPr="00534CFC" w:rsidRDefault="00736328" w:rsidP="00736328">
      <w:pPr>
        <w:keepNext/>
        <w:widowControl w:val="0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eastAsia="Times New Roman" w:cs="Tahoma"/>
          <w:b/>
        </w:rPr>
      </w:pPr>
      <w:r w:rsidRPr="00534CFC">
        <w:rPr>
          <w:rFonts w:cs="Tahoma"/>
          <w:b/>
        </w:rPr>
        <w:t>DANE KONTAKTOWE WYKONAWCY</w:t>
      </w:r>
      <w:r w:rsidRPr="00534CFC">
        <w:rPr>
          <w:rFonts w:cs="Tahoma"/>
          <w:b/>
          <w:vertAlign w:val="superscript"/>
        </w:rPr>
        <w:footnoteReference w:id="2"/>
      </w:r>
      <w:r w:rsidRPr="00534CFC">
        <w:rPr>
          <w:rFonts w:cs="Tahoma"/>
          <w:b/>
        </w:rPr>
        <w:t xml:space="preserve">: </w:t>
      </w:r>
    </w:p>
    <w:p w14:paraId="15AF276F" w14:textId="77777777" w:rsidR="00736328" w:rsidRPr="00534CFC" w:rsidRDefault="00736328" w:rsidP="00736328">
      <w:pPr>
        <w:keepNext/>
        <w:widowControl w:val="0"/>
        <w:spacing w:after="0" w:line="240" w:lineRule="auto"/>
        <w:rPr>
          <w:rFonts w:cs="Tahoma"/>
          <w:b/>
        </w:rPr>
      </w:pPr>
      <w:r w:rsidRPr="00534CFC">
        <w:rPr>
          <w:rFonts w:cs="Tahoma"/>
          <w:b/>
        </w:rPr>
        <w:t>[wszelka korespondencja prowadzona będzie wyłącznie na n/w adres / faks / e-mail]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594"/>
      </w:tblGrid>
      <w:tr w:rsidR="00534CFC" w:rsidRPr="00534CFC" w14:paraId="1AFD36FB" w14:textId="77777777" w:rsidTr="00773B9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B887AA7" w14:textId="77777777" w:rsidR="00736328" w:rsidRPr="00534CFC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534CFC">
              <w:rPr>
                <w:rFonts w:cs="Tahoma"/>
              </w:rPr>
              <w:t>Osoba do kontaktów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4C0" w14:textId="77777777" w:rsidR="00736328" w:rsidRPr="00534CFC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 w14:paraId="627E1BCB" w14:textId="77777777" w:rsidR="00736328" w:rsidRPr="00534CFC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</w:tc>
      </w:tr>
      <w:tr w:rsidR="00534CFC" w:rsidRPr="00534CFC" w14:paraId="4C5C9D87" w14:textId="77777777" w:rsidTr="00773B9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F32F4CD" w14:textId="41C364A8" w:rsidR="00736328" w:rsidRPr="00534CFC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="Tahoma"/>
                <w:sz w:val="24"/>
                <w:szCs w:val="24"/>
                <w:lang w:val="de-DE"/>
              </w:rPr>
            </w:pPr>
            <w:r w:rsidRPr="00534CFC">
              <w:rPr>
                <w:rFonts w:cs="Tahoma"/>
                <w:lang w:val="de-DE"/>
              </w:rPr>
              <w:t xml:space="preserve">Adres </w:t>
            </w:r>
            <w:r w:rsidR="00773B9B" w:rsidRPr="00534CFC">
              <w:rPr>
                <w:rFonts w:cs="Tahoma"/>
                <w:lang w:val="de-DE"/>
              </w:rPr>
              <w:t>skrzynki ePUAP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5076" w14:textId="77777777" w:rsidR="00736328" w:rsidRPr="00534CFC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="Tahoma"/>
                <w:sz w:val="24"/>
                <w:szCs w:val="24"/>
                <w:lang w:val="de-DE"/>
              </w:rPr>
            </w:pPr>
          </w:p>
          <w:p w14:paraId="7EA99F99" w14:textId="77777777" w:rsidR="00736328" w:rsidRPr="00534CFC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="Tahoma"/>
                <w:sz w:val="24"/>
                <w:szCs w:val="24"/>
                <w:lang w:val="de-DE"/>
              </w:rPr>
            </w:pPr>
          </w:p>
        </w:tc>
      </w:tr>
      <w:tr w:rsidR="00534CFC" w:rsidRPr="00534CFC" w14:paraId="77E1EC5E" w14:textId="77777777" w:rsidTr="00773B9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8142215" w14:textId="1CBE93B8" w:rsidR="00736328" w:rsidRPr="00534CFC" w:rsidRDefault="00773B9B" w:rsidP="00736328">
            <w:pPr>
              <w:keepNext/>
              <w:widowControl w:val="0"/>
              <w:spacing w:after="0" w:line="240" w:lineRule="auto"/>
              <w:rPr>
                <w:rFonts w:eastAsia="Times New Roman" w:cs="Tahoma"/>
                <w:sz w:val="24"/>
                <w:szCs w:val="24"/>
                <w:lang w:val="de-DE"/>
              </w:rPr>
            </w:pPr>
            <w:r w:rsidRPr="00534CFC">
              <w:rPr>
                <w:rFonts w:cs="Tahoma"/>
                <w:lang w:val="de-DE"/>
              </w:rPr>
              <w:t xml:space="preserve">Adres e-mail 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3188" w14:textId="77777777" w:rsidR="00736328" w:rsidRPr="00534CFC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="Tahoma"/>
                <w:sz w:val="24"/>
                <w:szCs w:val="24"/>
                <w:lang w:val="de-DE"/>
              </w:rPr>
            </w:pPr>
          </w:p>
          <w:p w14:paraId="6CB50732" w14:textId="77777777" w:rsidR="00736328" w:rsidRPr="00534CFC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="Tahoma"/>
                <w:sz w:val="24"/>
                <w:szCs w:val="24"/>
                <w:lang w:val="de-DE"/>
              </w:rPr>
            </w:pPr>
          </w:p>
        </w:tc>
      </w:tr>
      <w:tr w:rsidR="00534CFC" w:rsidRPr="00534CFC" w14:paraId="62AF03AC" w14:textId="77777777" w:rsidTr="00773B9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51E942E" w14:textId="5635BDE1" w:rsidR="00736328" w:rsidRPr="00534CFC" w:rsidRDefault="00773B9B" w:rsidP="00736328">
            <w:pPr>
              <w:keepNext/>
              <w:widowControl w:val="0"/>
              <w:spacing w:after="0" w:line="240" w:lineRule="auto"/>
              <w:rPr>
                <w:rFonts w:eastAsia="Times New Roman" w:cs="Tahoma"/>
                <w:sz w:val="24"/>
                <w:szCs w:val="24"/>
                <w:lang w:val="de-DE"/>
              </w:rPr>
            </w:pPr>
            <w:r w:rsidRPr="00534CFC">
              <w:rPr>
                <w:rFonts w:cs="Tahoma"/>
                <w:lang w:val="de-DE"/>
              </w:rPr>
              <w:t>Nr telefonu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81CE" w14:textId="77777777" w:rsidR="00736328" w:rsidRPr="00534CFC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="Tahoma"/>
                <w:sz w:val="24"/>
                <w:szCs w:val="24"/>
                <w:lang w:val="de-DE"/>
              </w:rPr>
            </w:pPr>
          </w:p>
          <w:p w14:paraId="03AB6E31" w14:textId="77777777" w:rsidR="00736328" w:rsidRPr="00534CFC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="Tahoma"/>
                <w:sz w:val="24"/>
                <w:szCs w:val="24"/>
                <w:lang w:val="de-DE"/>
              </w:rPr>
            </w:pPr>
          </w:p>
        </w:tc>
      </w:tr>
    </w:tbl>
    <w:p w14:paraId="6F2CCE53" w14:textId="77777777" w:rsidR="00736328" w:rsidRPr="00534CFC" w:rsidRDefault="00736328" w:rsidP="00736328">
      <w:pPr>
        <w:keepNext/>
        <w:keepLines/>
        <w:numPr>
          <w:ilvl w:val="12"/>
          <w:numId w:val="0"/>
        </w:numPr>
        <w:spacing w:after="0" w:line="240" w:lineRule="auto"/>
        <w:outlineLvl w:val="8"/>
        <w:rPr>
          <w:rFonts w:eastAsia="Times New Roman" w:cs="Tahoma"/>
          <w:b/>
          <w:bCs/>
        </w:rPr>
      </w:pPr>
      <w:r w:rsidRPr="00534CFC">
        <w:rPr>
          <w:rFonts w:cs="Tahoma"/>
          <w:b/>
          <w:bCs/>
          <w:sz w:val="28"/>
          <w:szCs w:val="28"/>
        </w:rPr>
        <w:t xml:space="preserve">    </w:t>
      </w:r>
    </w:p>
    <w:p w14:paraId="717FEF54" w14:textId="77777777" w:rsidR="00DE30AB" w:rsidRPr="00534CFC" w:rsidRDefault="00DE30AB" w:rsidP="00DE30AB">
      <w:pPr>
        <w:spacing w:after="0" w:line="240" w:lineRule="auto"/>
        <w:jc w:val="both"/>
        <w:rPr>
          <w:rFonts w:cs="Tahoma"/>
          <w:bCs/>
        </w:rPr>
      </w:pPr>
      <w:r w:rsidRPr="00534CFC">
        <w:rPr>
          <w:rFonts w:cs="Tahoma"/>
        </w:rPr>
        <w:t xml:space="preserve">Rodzaj wykonawcy: </w:t>
      </w:r>
    </w:p>
    <w:p w14:paraId="540D6539" w14:textId="77777777" w:rsidR="00DE30AB" w:rsidRPr="00534CFC" w:rsidRDefault="00DE30AB" w:rsidP="00DE30AB">
      <w:pPr>
        <w:spacing w:after="0" w:line="240" w:lineRule="auto"/>
        <w:jc w:val="both"/>
        <w:rPr>
          <w:rFonts w:cs="Tahoma"/>
        </w:rPr>
      </w:pPr>
      <w:r w:rsidRPr="00534CFC">
        <w:rPr>
          <w:rFonts w:cs="Tahoma"/>
        </w:rPr>
        <w:t>Jestem/jesteśmy</w:t>
      </w:r>
    </w:p>
    <w:p w14:paraId="20F1115A" w14:textId="77777777" w:rsidR="00DE30AB" w:rsidRPr="00534CFC" w:rsidRDefault="00DE30AB" w:rsidP="00DE30AB">
      <w:pPr>
        <w:spacing w:after="0" w:line="240" w:lineRule="auto"/>
        <w:ind w:left="284" w:firstLine="1134"/>
        <w:jc w:val="both"/>
        <w:rPr>
          <w:rFonts w:cs="Tahoma"/>
        </w:rPr>
      </w:pPr>
      <w:r w:rsidRPr="00534CFC">
        <w:rPr>
          <w:rFonts w:cstheme="minorHAnsi"/>
          <w:sz w:val="24"/>
          <w:szCs w:val="24"/>
        </w:rPr>
        <w:t>□</w:t>
      </w:r>
      <w:r w:rsidRPr="00534CFC">
        <w:rPr>
          <w:rFonts w:cs="Tahoma"/>
          <w:sz w:val="24"/>
          <w:szCs w:val="24"/>
        </w:rPr>
        <w:t xml:space="preserve"> </w:t>
      </w:r>
      <w:r w:rsidRPr="00534CFC">
        <w:rPr>
          <w:rFonts w:cs="Tahoma"/>
        </w:rPr>
        <w:t xml:space="preserve"> mikroprzedsiębiorstwem </w:t>
      </w:r>
    </w:p>
    <w:p w14:paraId="5B3374C6" w14:textId="77777777" w:rsidR="00DE30AB" w:rsidRPr="00534CFC" w:rsidRDefault="00DE30AB" w:rsidP="00DE30AB">
      <w:pPr>
        <w:spacing w:after="0" w:line="240" w:lineRule="auto"/>
        <w:ind w:left="284" w:firstLine="1134"/>
        <w:jc w:val="both"/>
        <w:rPr>
          <w:rFonts w:cs="Tahoma"/>
        </w:rPr>
      </w:pPr>
      <w:r w:rsidRPr="00534CFC">
        <w:rPr>
          <w:rFonts w:cstheme="minorHAnsi"/>
          <w:sz w:val="24"/>
          <w:szCs w:val="24"/>
        </w:rPr>
        <w:t>□</w:t>
      </w:r>
      <w:r w:rsidRPr="00534CFC">
        <w:rPr>
          <w:rFonts w:cstheme="minorHAnsi"/>
        </w:rPr>
        <w:t xml:space="preserve">  </w:t>
      </w:r>
      <w:r w:rsidRPr="00534CFC">
        <w:rPr>
          <w:rFonts w:cs="Tahoma"/>
        </w:rPr>
        <w:t>małym przedsiębiorstwem</w:t>
      </w:r>
      <w:r w:rsidRPr="00534CFC">
        <w:rPr>
          <w:rFonts w:cs="Tahoma"/>
          <w:sz w:val="24"/>
          <w:szCs w:val="24"/>
        </w:rPr>
        <w:t xml:space="preserve"> </w:t>
      </w:r>
    </w:p>
    <w:p w14:paraId="2060863B" w14:textId="432914EE" w:rsidR="00DE30AB" w:rsidRPr="00534CFC" w:rsidRDefault="00DE30AB" w:rsidP="00DE30AB">
      <w:pPr>
        <w:spacing w:after="0" w:line="240" w:lineRule="auto"/>
        <w:ind w:left="284" w:firstLine="1134"/>
        <w:jc w:val="both"/>
        <w:rPr>
          <w:rFonts w:cs="Tahoma"/>
          <w:bCs/>
        </w:rPr>
      </w:pPr>
      <w:r w:rsidRPr="00534CFC">
        <w:rPr>
          <w:rFonts w:cstheme="minorHAnsi"/>
          <w:sz w:val="24"/>
          <w:szCs w:val="24"/>
        </w:rPr>
        <w:t>□</w:t>
      </w:r>
      <w:r w:rsidRPr="00534CFC">
        <w:rPr>
          <w:rFonts w:cstheme="minorHAnsi"/>
        </w:rPr>
        <w:t xml:space="preserve">   </w:t>
      </w:r>
      <w:r w:rsidRPr="00534CFC">
        <w:rPr>
          <w:rFonts w:cs="Tahoma"/>
        </w:rPr>
        <w:t xml:space="preserve">średnim przedsiębiorstwem </w:t>
      </w:r>
    </w:p>
    <w:p w14:paraId="6335B657" w14:textId="77777777" w:rsidR="00BD490E" w:rsidRPr="00534CFC" w:rsidRDefault="00BD490E" w:rsidP="00736328">
      <w:pPr>
        <w:spacing w:after="0" w:line="240" w:lineRule="auto"/>
        <w:rPr>
          <w:rFonts w:ascii="Cambria" w:eastAsia="Calibri" w:hAnsi="Cambria" w:cs="Times New Roman"/>
          <w:sz w:val="18"/>
          <w:szCs w:val="18"/>
        </w:rPr>
      </w:pPr>
    </w:p>
    <w:p w14:paraId="1EA10EA2" w14:textId="77777777" w:rsidR="00736328" w:rsidRPr="00534CFC" w:rsidRDefault="00BD490E" w:rsidP="00736328">
      <w:pPr>
        <w:spacing w:after="0" w:line="240" w:lineRule="auto"/>
        <w:rPr>
          <w:rFonts w:ascii="Cambria" w:eastAsia="Calibri" w:hAnsi="Cambria" w:cs="Times New Roman"/>
          <w:sz w:val="18"/>
          <w:szCs w:val="18"/>
        </w:rPr>
      </w:pPr>
      <w:r w:rsidRPr="00534CFC">
        <w:rPr>
          <w:rFonts w:ascii="Cambria" w:eastAsia="Calibri" w:hAnsi="Cambria" w:cs="Times New Roman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p w14:paraId="23BB2D54" w14:textId="77777777" w:rsidR="00BD490E" w:rsidRPr="00534CFC" w:rsidRDefault="00BD490E" w:rsidP="00736328">
      <w:pPr>
        <w:spacing w:after="0" w:line="240" w:lineRule="auto"/>
        <w:rPr>
          <w:rFonts w:cs="Times New Roman"/>
        </w:rPr>
      </w:pPr>
    </w:p>
    <w:p w14:paraId="046ABF70" w14:textId="0C05B780" w:rsidR="00DC234F" w:rsidRDefault="00736328" w:rsidP="00DC234F">
      <w:pPr>
        <w:pStyle w:val="Nagwek1"/>
        <w:ind w:firstLine="708"/>
        <w:jc w:val="both"/>
        <w:rPr>
          <w:rFonts w:asciiTheme="minorHAnsi" w:hAnsiTheme="minorHAnsi" w:cs="Tahoma"/>
          <w:b w:val="0"/>
          <w:bCs w:val="0"/>
        </w:rPr>
      </w:pPr>
      <w:r w:rsidRPr="00534CFC">
        <w:rPr>
          <w:rFonts w:asciiTheme="minorHAnsi" w:hAnsiTheme="minorHAnsi" w:cs="Tahoma"/>
          <w:b w:val="0"/>
          <w:bCs w:val="0"/>
        </w:rPr>
        <w:t xml:space="preserve">Niniejszym składam/y ofertę w postępowaniu o udzielenie zamówienia publicznego prowadzonym w trybie </w:t>
      </w:r>
      <w:r w:rsidR="00DE30AB" w:rsidRPr="00534CFC">
        <w:rPr>
          <w:rFonts w:asciiTheme="minorHAnsi" w:hAnsiTheme="minorHAnsi" w:cs="Tahoma"/>
          <w:b w:val="0"/>
          <w:bCs w:val="0"/>
        </w:rPr>
        <w:t>podstawowym na podstawie art. 275 ust. 2 ustawy Pzp p.n.:</w:t>
      </w:r>
    </w:p>
    <w:p w14:paraId="41DB920B" w14:textId="77777777" w:rsidR="0073686D" w:rsidRDefault="0073686D" w:rsidP="0073686D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b/>
          <w:color w:val="000000"/>
          <w:kern w:val="3"/>
          <w:sz w:val="24"/>
          <w:szCs w:val="24"/>
          <w:lang w:eastAsia="zh-CN"/>
        </w:rPr>
      </w:pPr>
    </w:p>
    <w:p w14:paraId="12E855C0" w14:textId="77777777" w:rsidR="00E01014" w:rsidRPr="00E01014" w:rsidRDefault="00E01014" w:rsidP="00E01014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kern w:val="3"/>
          <w:sz w:val="24"/>
          <w:szCs w:val="24"/>
          <w:lang w:eastAsia="zh-CN"/>
        </w:rPr>
      </w:pPr>
      <w:r w:rsidRPr="00E01014">
        <w:rPr>
          <w:rFonts w:ascii="Calibri" w:eastAsia="Calibri" w:hAnsi="Calibri" w:cs="Calibri"/>
          <w:b/>
          <w:color w:val="000000"/>
          <w:kern w:val="3"/>
          <w:sz w:val="24"/>
          <w:szCs w:val="24"/>
          <w:lang w:eastAsia="zh-CN"/>
        </w:rPr>
        <w:t>Sporządzenie dokumentacji projektowo-kosztorysowej na</w:t>
      </w:r>
      <w:r w:rsidRPr="00E01014">
        <w:rPr>
          <w:rFonts w:ascii="Calibri" w:eastAsia="Times New Roman" w:hAnsi="Calibri" w:cs="Calibri"/>
          <w:b/>
          <w:color w:val="000000"/>
          <w:kern w:val="3"/>
          <w:sz w:val="24"/>
          <w:szCs w:val="24"/>
          <w:lang w:eastAsia="zh-CN"/>
        </w:rPr>
        <w:t xml:space="preserve"> budowę drogi gminnej</w:t>
      </w:r>
      <w:r w:rsidRPr="00E01014">
        <w:rPr>
          <w:rFonts w:ascii="Calibri" w:eastAsia="Times New Roman" w:hAnsi="Calibri" w:cs="Calibri"/>
          <w:b/>
          <w:color w:val="000000"/>
          <w:kern w:val="3"/>
          <w:sz w:val="24"/>
          <w:szCs w:val="24"/>
          <w:lang w:eastAsia="zh-CN"/>
        </w:rPr>
        <w:br/>
        <w:t>w m. Radwanice ul. Azaliowa, ul. Magnoliowa i ul. Cisowa</w:t>
      </w:r>
    </w:p>
    <w:p w14:paraId="525D582E" w14:textId="4E031AA0" w:rsidR="00DC234F" w:rsidRDefault="00DC234F" w:rsidP="00DC234F">
      <w:pPr>
        <w:rPr>
          <w:lang w:eastAsia="pl-PL"/>
        </w:rPr>
      </w:pPr>
    </w:p>
    <w:p w14:paraId="682155D9" w14:textId="77777777" w:rsidR="00E01014" w:rsidRPr="00DC234F" w:rsidRDefault="00E01014" w:rsidP="00DC234F">
      <w:pPr>
        <w:rPr>
          <w:lang w:eastAsia="pl-PL"/>
        </w:rPr>
      </w:pPr>
    </w:p>
    <w:p w14:paraId="1853C98A" w14:textId="77777777" w:rsidR="00684C22" w:rsidRPr="00534CFC" w:rsidRDefault="00684C22" w:rsidP="00684C2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10"/>
          <w:szCs w:val="10"/>
        </w:rPr>
      </w:pPr>
    </w:p>
    <w:p w14:paraId="5B506D37" w14:textId="77777777" w:rsidR="00DC234F" w:rsidRPr="00DC234F" w:rsidRDefault="00DC234F" w:rsidP="00DC234F">
      <w:pPr>
        <w:numPr>
          <w:ilvl w:val="1"/>
          <w:numId w:val="31"/>
        </w:numPr>
        <w:spacing w:after="0" w:line="240" w:lineRule="auto"/>
        <w:ind w:left="426" w:hanging="426"/>
        <w:contextualSpacing/>
        <w:jc w:val="both"/>
        <w:rPr>
          <w:rFonts w:cs="Tahoma"/>
          <w:color w:val="000000" w:themeColor="text1"/>
        </w:rPr>
      </w:pPr>
      <w:r w:rsidRPr="00DC234F">
        <w:rPr>
          <w:rFonts w:cs="Tahoma"/>
          <w:color w:val="000000" w:themeColor="text1"/>
        </w:rPr>
        <w:t xml:space="preserve">Oferuję/emy wykonanie przedmiotu zamówienia </w:t>
      </w:r>
      <w:r w:rsidRPr="00DC234F">
        <w:rPr>
          <w:rFonts w:cs="Tahoma"/>
          <w:b/>
          <w:color w:val="000000" w:themeColor="text1"/>
        </w:rPr>
        <w:t xml:space="preserve">za cenę ryczałtową  </w:t>
      </w:r>
      <w:r w:rsidRPr="00DC234F">
        <w:rPr>
          <w:rFonts w:cs="Tahoma"/>
          <w:color w:val="000000" w:themeColor="text1"/>
        </w:rPr>
        <w:t xml:space="preserve">w wysokości: </w:t>
      </w:r>
    </w:p>
    <w:p w14:paraId="377ABBAF" w14:textId="77777777" w:rsidR="00DC234F" w:rsidRPr="00DC234F" w:rsidRDefault="00DC234F" w:rsidP="00DC234F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color w:val="000000" w:themeColor="text1"/>
          <w:sz w:val="10"/>
          <w:szCs w:val="1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4674"/>
        <w:gridCol w:w="3050"/>
      </w:tblGrid>
      <w:tr w:rsidR="00E01014" w:rsidRPr="001E440D" w14:paraId="211B8E4A" w14:textId="77777777" w:rsidTr="00CA21CD">
        <w:trPr>
          <w:trHeight w:val="48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136842" w14:textId="77777777" w:rsidR="00E01014" w:rsidRPr="001E440D" w:rsidRDefault="00E01014" w:rsidP="00CA21C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E440D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69393E7" w14:textId="77777777" w:rsidR="00E01014" w:rsidRPr="001E440D" w:rsidRDefault="00E01014" w:rsidP="00CA21CD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1E440D">
              <w:rPr>
                <w:rFonts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DC5B" w14:textId="77777777" w:rsidR="00E01014" w:rsidRPr="001E440D" w:rsidRDefault="00E01014" w:rsidP="00CA21CD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E01014" w:rsidRPr="001E440D" w14:paraId="40C5EA02" w14:textId="77777777" w:rsidTr="00CA21CD">
        <w:trPr>
          <w:trHeight w:val="48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2E70D8" w14:textId="77777777" w:rsidR="00E01014" w:rsidRPr="001E440D" w:rsidRDefault="00E01014" w:rsidP="00CA21C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E440D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5ABDEA4" w14:textId="77777777" w:rsidR="00E01014" w:rsidRPr="001E440D" w:rsidRDefault="00E01014" w:rsidP="00CA21C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E440D">
              <w:rPr>
                <w:rFonts w:cs="Tahoma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210D" w14:textId="77777777" w:rsidR="00E01014" w:rsidRPr="001E440D" w:rsidRDefault="00E01014" w:rsidP="00CA21C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E440D">
              <w:rPr>
                <w:rFonts w:cs="Tahoma"/>
                <w:sz w:val="20"/>
                <w:szCs w:val="20"/>
              </w:rPr>
              <w:t>23 %</w:t>
            </w:r>
          </w:p>
        </w:tc>
      </w:tr>
      <w:tr w:rsidR="00E01014" w:rsidRPr="001E440D" w14:paraId="45F3141C" w14:textId="77777777" w:rsidTr="00CA21CD">
        <w:trPr>
          <w:trHeight w:val="4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AF12FE" w14:textId="77777777" w:rsidR="00E01014" w:rsidRPr="001E440D" w:rsidRDefault="00E01014" w:rsidP="00CA21C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E440D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E783997" w14:textId="77777777" w:rsidR="00E01014" w:rsidRPr="001E440D" w:rsidRDefault="00E01014" w:rsidP="00CA21CD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1E440D">
              <w:rPr>
                <w:rFonts w:cs="Tahoma"/>
                <w:b/>
                <w:bCs/>
                <w:sz w:val="20"/>
                <w:szCs w:val="20"/>
              </w:rPr>
              <w:t>Wysokość podatku VA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5337" w14:textId="77777777" w:rsidR="00E01014" w:rsidRPr="001E440D" w:rsidRDefault="00E01014" w:rsidP="00CA21CD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E01014" w:rsidRPr="001E440D" w14:paraId="4B518DD1" w14:textId="77777777" w:rsidTr="00CA21CD">
        <w:trPr>
          <w:trHeight w:val="5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5759AE" w14:textId="77777777" w:rsidR="00E01014" w:rsidRPr="001E440D" w:rsidRDefault="00E01014" w:rsidP="00CA21C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E440D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7182414" w14:textId="77777777" w:rsidR="00E01014" w:rsidRPr="001E440D" w:rsidRDefault="00E01014" w:rsidP="00CA21CD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1E440D">
              <w:rPr>
                <w:rFonts w:cs="Tahoma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221" w14:textId="77777777" w:rsidR="00E01014" w:rsidRPr="001E440D" w:rsidRDefault="00E01014" w:rsidP="00CA21CD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29C375AB" w14:textId="77777777" w:rsidR="001A6669" w:rsidRDefault="001A6669" w:rsidP="001A6669">
      <w:pPr>
        <w:pStyle w:val="Akapitzlist"/>
        <w:spacing w:after="0" w:line="240" w:lineRule="auto"/>
        <w:ind w:left="426"/>
        <w:jc w:val="both"/>
        <w:rPr>
          <w:rFonts w:cs="Tahoma"/>
        </w:rPr>
      </w:pPr>
    </w:p>
    <w:p w14:paraId="1D1AAB68" w14:textId="56D0F7E8" w:rsidR="006C5CDD" w:rsidRPr="00534CFC" w:rsidRDefault="006C5CDD" w:rsidP="006C5CDD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cs="Tahoma"/>
        </w:rPr>
      </w:pPr>
      <w:r w:rsidRPr="00534CFC">
        <w:rPr>
          <w:rFonts w:cs="Tahoma"/>
        </w:rPr>
        <w:t>Oświadczam/y, że złożona oferta (zaznaczyć właściwe)</w:t>
      </w:r>
    </w:p>
    <w:p w14:paraId="45B045AB" w14:textId="389A50F3" w:rsidR="006C5CDD" w:rsidRPr="00534CFC" w:rsidRDefault="006C5CDD" w:rsidP="006C5CDD">
      <w:pPr>
        <w:pStyle w:val="Akapitzlist"/>
        <w:spacing w:before="60" w:line="276" w:lineRule="auto"/>
        <w:ind w:left="397"/>
        <w:jc w:val="both"/>
        <w:rPr>
          <w:rFonts w:cs="Tahoma"/>
        </w:rPr>
      </w:pPr>
      <w:r w:rsidRPr="00534CFC">
        <w:rPr>
          <w:rFonts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34CFC">
        <w:rPr>
          <w:rFonts w:cs="Tahoma"/>
          <w:b/>
        </w:rPr>
        <w:instrText xml:space="preserve"> FORMCHECKBOX </w:instrText>
      </w:r>
      <w:r w:rsidR="00036C2F">
        <w:rPr>
          <w:rFonts w:cs="Tahoma"/>
          <w:b/>
        </w:rPr>
      </w:r>
      <w:r w:rsidR="00036C2F">
        <w:rPr>
          <w:rFonts w:cs="Tahoma"/>
          <w:b/>
        </w:rPr>
        <w:fldChar w:fldCharType="separate"/>
      </w:r>
      <w:r w:rsidRPr="00534CFC">
        <w:rPr>
          <w:rFonts w:cs="Tahoma"/>
          <w:b/>
        </w:rPr>
        <w:fldChar w:fldCharType="end"/>
      </w:r>
      <w:r w:rsidRPr="00534CFC">
        <w:rPr>
          <w:rFonts w:cs="Tahoma"/>
          <w:b/>
        </w:rPr>
        <w:t xml:space="preserve"> </w:t>
      </w:r>
      <w:r w:rsidRPr="00534CFC">
        <w:rPr>
          <w:rFonts w:cs="Tahoma"/>
          <w:b/>
          <w:bCs/>
        </w:rPr>
        <w:t>nie</w:t>
      </w:r>
      <w:r w:rsidRPr="00534CFC">
        <w:rPr>
          <w:rFonts w:cs="Tahoma"/>
          <w:b/>
        </w:rPr>
        <w:t xml:space="preserve"> prowadzi</w:t>
      </w:r>
      <w:r w:rsidRPr="00534CFC">
        <w:rPr>
          <w:rFonts w:cs="Tahoma"/>
        </w:rPr>
        <w:t xml:space="preserve"> do powstania u zamawiającego obowiązku podatkowego zgodnie z przepisami </w:t>
      </w:r>
      <w:r w:rsidR="00C05AF2">
        <w:rPr>
          <w:rFonts w:cs="Tahoma"/>
        </w:rPr>
        <w:br/>
      </w:r>
      <w:r w:rsidRPr="00534CFC">
        <w:rPr>
          <w:rFonts w:cs="Tahoma"/>
        </w:rPr>
        <w:t>o podatku od towarów i usług;</w:t>
      </w:r>
    </w:p>
    <w:p w14:paraId="166D7D7A" w14:textId="77777777" w:rsidR="006C5CDD" w:rsidRPr="00534CFC" w:rsidRDefault="006C5CDD" w:rsidP="006C5CDD">
      <w:pPr>
        <w:pStyle w:val="Akapitzlist"/>
        <w:spacing w:before="60" w:after="60" w:line="276" w:lineRule="auto"/>
        <w:ind w:left="397"/>
        <w:jc w:val="both"/>
        <w:rPr>
          <w:rFonts w:cs="Tahoma"/>
        </w:rPr>
      </w:pPr>
      <w:r w:rsidRPr="00534CFC">
        <w:rPr>
          <w:rFonts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34CFC">
        <w:rPr>
          <w:rFonts w:cs="Tahoma"/>
          <w:b/>
        </w:rPr>
        <w:instrText xml:space="preserve"> FORMCHECKBOX </w:instrText>
      </w:r>
      <w:r w:rsidR="00036C2F">
        <w:rPr>
          <w:rFonts w:cs="Tahoma"/>
          <w:b/>
        </w:rPr>
      </w:r>
      <w:r w:rsidR="00036C2F">
        <w:rPr>
          <w:rFonts w:cs="Tahoma"/>
          <w:b/>
        </w:rPr>
        <w:fldChar w:fldCharType="separate"/>
      </w:r>
      <w:r w:rsidRPr="00534CFC">
        <w:rPr>
          <w:rFonts w:cs="Tahoma"/>
          <w:b/>
        </w:rPr>
        <w:fldChar w:fldCharType="end"/>
      </w:r>
      <w:r w:rsidRPr="00534CFC">
        <w:rPr>
          <w:rFonts w:cs="Tahoma"/>
          <w:b/>
        </w:rPr>
        <w:t xml:space="preserve">  prowadzi</w:t>
      </w:r>
      <w:r w:rsidRPr="00534CFC">
        <w:rPr>
          <w:rFonts w:cs="Tahoma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 jego powstania, oraz wskazując ich wartość bez kwoty podatku.</w:t>
      </w:r>
    </w:p>
    <w:p w14:paraId="01736852" w14:textId="77777777" w:rsidR="006C5CDD" w:rsidRPr="00534CFC" w:rsidRDefault="006C5CDD" w:rsidP="006C5CDD">
      <w:pPr>
        <w:pStyle w:val="Akapitzlist"/>
        <w:spacing w:before="60" w:after="60" w:line="276" w:lineRule="auto"/>
        <w:ind w:left="397"/>
        <w:jc w:val="both"/>
        <w:rPr>
          <w:rFonts w:cs="Tahoma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84"/>
        <w:gridCol w:w="3353"/>
      </w:tblGrid>
      <w:tr w:rsidR="00534CFC" w:rsidRPr="00534CFC" w14:paraId="15D703CE" w14:textId="77777777" w:rsidTr="00667FAB">
        <w:tc>
          <w:tcPr>
            <w:tcW w:w="566" w:type="dxa"/>
            <w:shd w:val="clear" w:color="auto" w:fill="auto"/>
          </w:tcPr>
          <w:p w14:paraId="4375D1B4" w14:textId="77777777" w:rsidR="006C5CDD" w:rsidRPr="00534CFC" w:rsidRDefault="006C5CDD" w:rsidP="00667FAB">
            <w:pPr>
              <w:pStyle w:val="Bezodstpw"/>
              <w:spacing w:before="60" w:after="60" w:line="276" w:lineRule="auto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534CFC">
              <w:rPr>
                <w:rFonts w:asciiTheme="minorHAnsi" w:hAnsiTheme="minorHAnsi" w:cs="Tahoma"/>
                <w:sz w:val="24"/>
                <w:szCs w:val="24"/>
              </w:rPr>
              <w:t>Lp</w:t>
            </w:r>
            <w:proofErr w:type="spellEnd"/>
            <w:r w:rsidRPr="00534CFC">
              <w:rPr>
                <w:rFonts w:asciiTheme="minorHAnsi" w:hAnsiTheme="minorHAnsi" w:cs="Tahoma"/>
                <w:sz w:val="24"/>
                <w:szCs w:val="24"/>
              </w:rPr>
              <w:t>.</w:t>
            </w:r>
          </w:p>
        </w:tc>
        <w:tc>
          <w:tcPr>
            <w:tcW w:w="4184" w:type="dxa"/>
            <w:shd w:val="clear" w:color="auto" w:fill="auto"/>
          </w:tcPr>
          <w:p w14:paraId="19FABDE9" w14:textId="77777777" w:rsidR="006C5CDD" w:rsidRPr="00534CFC" w:rsidRDefault="006C5CDD" w:rsidP="00667FAB">
            <w:pPr>
              <w:pStyle w:val="Bezodstpw"/>
              <w:spacing w:before="60" w:after="60"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  <w:r w:rsidRPr="00534CFC">
              <w:rPr>
                <w:rFonts w:asciiTheme="minorHAnsi" w:hAnsiTheme="minorHAnsi" w:cs="Tahoma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3" w:type="dxa"/>
            <w:shd w:val="clear" w:color="auto" w:fill="auto"/>
          </w:tcPr>
          <w:p w14:paraId="43545894" w14:textId="77777777" w:rsidR="006C5CDD" w:rsidRPr="00534CFC" w:rsidRDefault="006C5CDD" w:rsidP="00667FAB">
            <w:pPr>
              <w:pStyle w:val="Bezodstpw"/>
              <w:spacing w:before="60" w:after="60" w:line="276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534CFC">
              <w:rPr>
                <w:rFonts w:asciiTheme="minorHAnsi" w:hAnsiTheme="minorHAnsi" w:cs="Tahoma"/>
                <w:sz w:val="24"/>
                <w:szCs w:val="24"/>
              </w:rPr>
              <w:t>Wartość bez kwoty podatku</w:t>
            </w:r>
          </w:p>
        </w:tc>
      </w:tr>
      <w:tr w:rsidR="00534CFC" w:rsidRPr="00534CFC" w14:paraId="31C455C7" w14:textId="77777777" w:rsidTr="00667FAB">
        <w:tc>
          <w:tcPr>
            <w:tcW w:w="566" w:type="dxa"/>
            <w:shd w:val="clear" w:color="auto" w:fill="auto"/>
          </w:tcPr>
          <w:p w14:paraId="74B9A7BC" w14:textId="77777777" w:rsidR="006C5CDD" w:rsidRPr="00534CFC" w:rsidRDefault="006C5CDD" w:rsidP="00667FAB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14:paraId="1164D674" w14:textId="77777777" w:rsidR="006C5CDD" w:rsidRPr="00534CFC" w:rsidRDefault="006C5CDD" w:rsidP="00667FAB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14:paraId="6483DD0E" w14:textId="77777777" w:rsidR="006C5CDD" w:rsidRPr="00534CFC" w:rsidRDefault="006C5CDD" w:rsidP="00667FAB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6C5CDD" w:rsidRPr="00534CFC" w14:paraId="5087D47D" w14:textId="77777777" w:rsidTr="00667FAB">
        <w:tc>
          <w:tcPr>
            <w:tcW w:w="566" w:type="dxa"/>
            <w:shd w:val="clear" w:color="auto" w:fill="auto"/>
          </w:tcPr>
          <w:p w14:paraId="541B7827" w14:textId="77777777" w:rsidR="006C5CDD" w:rsidRPr="00534CFC" w:rsidRDefault="006C5CDD" w:rsidP="00667FAB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14:paraId="3CDD473C" w14:textId="77777777" w:rsidR="006C5CDD" w:rsidRPr="00534CFC" w:rsidRDefault="006C5CDD" w:rsidP="00667FAB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14:paraId="1002A530" w14:textId="77777777" w:rsidR="006C5CDD" w:rsidRPr="00534CFC" w:rsidRDefault="006C5CDD" w:rsidP="00667FAB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14:paraId="05EFA624" w14:textId="77777777" w:rsidR="006C5CDD" w:rsidRPr="00534CFC" w:rsidRDefault="006C5CDD" w:rsidP="006C5CDD">
      <w:pPr>
        <w:pStyle w:val="Default"/>
        <w:ind w:left="397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14:paraId="55C567AD" w14:textId="77777777" w:rsidR="006C5CDD" w:rsidRPr="00534CFC" w:rsidRDefault="006C5CDD" w:rsidP="006C5CDD">
      <w:pPr>
        <w:pStyle w:val="Default"/>
        <w:ind w:left="397"/>
        <w:jc w:val="both"/>
        <w:rPr>
          <w:rFonts w:asciiTheme="minorHAnsi" w:hAnsiTheme="minorHAnsi" w:cs="Tahoma"/>
          <w:i/>
          <w:color w:val="auto"/>
          <w:sz w:val="20"/>
          <w:szCs w:val="20"/>
        </w:rPr>
      </w:pPr>
      <w:r w:rsidRPr="00534CFC">
        <w:rPr>
          <w:rFonts w:asciiTheme="minorHAnsi" w:hAnsiTheme="minorHAnsi" w:cs="Tahoma"/>
          <w:i/>
          <w:color w:val="auto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14:paraId="11274552" w14:textId="77777777" w:rsidR="006C5CDD" w:rsidRPr="00534CFC" w:rsidRDefault="006C5CDD" w:rsidP="006C5CDD">
      <w:pPr>
        <w:pStyle w:val="Default"/>
        <w:ind w:left="397"/>
        <w:jc w:val="both"/>
        <w:rPr>
          <w:rFonts w:asciiTheme="minorHAnsi" w:hAnsiTheme="minorHAnsi" w:cs="Tahoma"/>
          <w:color w:val="auto"/>
          <w:sz w:val="16"/>
          <w:szCs w:val="16"/>
        </w:rPr>
      </w:pPr>
    </w:p>
    <w:p w14:paraId="2A9B1CBA" w14:textId="77777777" w:rsidR="006C5CDD" w:rsidRPr="00534CFC" w:rsidRDefault="006C5CDD" w:rsidP="006C5CDD">
      <w:pPr>
        <w:pStyle w:val="Default"/>
        <w:ind w:left="397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534CFC">
        <w:rPr>
          <w:rFonts w:asciiTheme="minorHAnsi" w:hAnsiTheme="minorHAnsi" w:cs="Tahoma"/>
          <w:color w:val="auto"/>
          <w:sz w:val="22"/>
          <w:szCs w:val="22"/>
        </w:rPr>
        <w:t>Oświadczam/y, że niewypełnienie oferty w zakresie wskazanym powyżej oznacza, że złożenie oferty nie prowadzi do powstania obowiązku podatkowego po stronie zamawiającego.</w:t>
      </w:r>
    </w:p>
    <w:p w14:paraId="34878AB3" w14:textId="385470D7" w:rsidR="006C5CDD" w:rsidRPr="00534CFC" w:rsidRDefault="006C5CDD" w:rsidP="006C5CDD">
      <w:pPr>
        <w:pStyle w:val="Default"/>
        <w:spacing w:line="276" w:lineRule="auto"/>
        <w:ind w:left="397"/>
        <w:jc w:val="both"/>
        <w:rPr>
          <w:rFonts w:asciiTheme="minorHAnsi" w:hAnsiTheme="minorHAnsi" w:cs="Tahoma"/>
          <w:color w:val="auto"/>
          <w:sz w:val="10"/>
          <w:szCs w:val="10"/>
        </w:rPr>
      </w:pPr>
    </w:p>
    <w:p w14:paraId="4DAC6765" w14:textId="023A7F30" w:rsidR="008B588D" w:rsidRPr="00534CFC" w:rsidRDefault="008B588D" w:rsidP="00D96D77">
      <w:pPr>
        <w:spacing w:after="0" w:line="240" w:lineRule="auto"/>
        <w:jc w:val="both"/>
        <w:rPr>
          <w:rFonts w:cs="Tahoma"/>
        </w:rPr>
      </w:pPr>
    </w:p>
    <w:p w14:paraId="7DF93D8E" w14:textId="07988CD0" w:rsidR="001A6669" w:rsidRDefault="006C5CDD" w:rsidP="001A6669">
      <w:pPr>
        <w:pStyle w:val="Akapitzlist"/>
        <w:numPr>
          <w:ilvl w:val="0"/>
          <w:numId w:val="4"/>
        </w:numPr>
        <w:tabs>
          <w:tab w:val="clear" w:pos="340"/>
          <w:tab w:val="num" w:pos="426"/>
        </w:tabs>
        <w:spacing w:after="0" w:line="240" w:lineRule="auto"/>
        <w:jc w:val="both"/>
        <w:rPr>
          <w:rFonts w:cs="Tahoma"/>
          <w:b/>
          <w:bCs/>
        </w:rPr>
      </w:pPr>
      <w:r w:rsidRPr="001A6669">
        <w:rPr>
          <w:rFonts w:cs="Tahoma"/>
          <w:b/>
          <w:bCs/>
        </w:rPr>
        <w:t>Oferuję/emy</w:t>
      </w:r>
      <w:r w:rsidRPr="001A6669">
        <w:rPr>
          <w:rFonts w:cs="Tahoma"/>
        </w:rPr>
        <w:t xml:space="preserve"> wykonanie przedmiotu zamówienia </w:t>
      </w:r>
      <w:r w:rsidRPr="001A6669">
        <w:rPr>
          <w:rFonts w:cs="Tahoma"/>
          <w:b/>
        </w:rPr>
        <w:t>w terminie</w:t>
      </w:r>
      <w:bookmarkStart w:id="0" w:name="_Hlk532897793"/>
      <w:r w:rsidR="00773B9B" w:rsidRPr="001A6669">
        <w:rPr>
          <w:rFonts w:cs="Tahoma"/>
          <w:b/>
        </w:rPr>
        <w:t xml:space="preserve"> </w:t>
      </w:r>
      <w:r w:rsidR="007821CC">
        <w:rPr>
          <w:rFonts w:cs="Tahoma"/>
          <w:b/>
          <w:bCs/>
        </w:rPr>
        <w:t>6</w:t>
      </w:r>
      <w:r w:rsidR="001A6669">
        <w:rPr>
          <w:rFonts w:cs="Tahoma"/>
          <w:b/>
          <w:bCs/>
        </w:rPr>
        <w:t xml:space="preserve"> miesięcy od dnia podpisania umowy. </w:t>
      </w:r>
      <w:bookmarkEnd w:id="0"/>
    </w:p>
    <w:p w14:paraId="775F0FAE" w14:textId="77777777" w:rsidR="001A6669" w:rsidRDefault="001A6669" w:rsidP="001A6669">
      <w:pPr>
        <w:pStyle w:val="Akapitzlist"/>
        <w:spacing w:after="0" w:line="240" w:lineRule="auto"/>
        <w:ind w:left="397"/>
        <w:jc w:val="both"/>
        <w:rPr>
          <w:rFonts w:cs="Tahoma"/>
          <w:b/>
          <w:bCs/>
        </w:rPr>
      </w:pPr>
    </w:p>
    <w:p w14:paraId="6450F9E0" w14:textId="77777777" w:rsidR="00EC7FE8" w:rsidRPr="00EC7FE8" w:rsidRDefault="001A6669" w:rsidP="001A6669">
      <w:pPr>
        <w:pStyle w:val="Akapitzlist"/>
        <w:numPr>
          <w:ilvl w:val="0"/>
          <w:numId w:val="4"/>
        </w:numPr>
        <w:tabs>
          <w:tab w:val="clear" w:pos="340"/>
          <w:tab w:val="num" w:pos="426"/>
        </w:tabs>
        <w:spacing w:after="0" w:line="240" w:lineRule="auto"/>
        <w:jc w:val="both"/>
        <w:rPr>
          <w:rFonts w:cs="Tahoma"/>
          <w:b/>
          <w:bCs/>
        </w:rPr>
      </w:pPr>
      <w:r w:rsidRPr="00DC234F">
        <w:rPr>
          <w:rFonts w:cs="Tahoma"/>
          <w:b/>
          <w:bCs/>
        </w:rPr>
        <w:t>Oświadczam/y,</w:t>
      </w:r>
      <w:r w:rsidRPr="001A6669">
        <w:rPr>
          <w:rFonts w:cs="Tahoma"/>
        </w:rPr>
        <w:t xml:space="preserve"> że do</w:t>
      </w:r>
      <w:r w:rsidRPr="001A6669">
        <w:rPr>
          <w:rFonts w:eastAsia="Calibri" w:cs="Tahoma"/>
        </w:rPr>
        <w:t xml:space="preserve"> realizacji zamówienia jako </w:t>
      </w:r>
      <w:r w:rsidRPr="001A6669">
        <w:rPr>
          <w:rFonts w:eastAsia="Calibri" w:cs="Tahoma"/>
          <w:b/>
        </w:rPr>
        <w:t xml:space="preserve">projektanta branży </w:t>
      </w:r>
      <w:r w:rsidR="00EC7FE8">
        <w:rPr>
          <w:rFonts w:eastAsia="Calibri" w:cs="Tahoma"/>
          <w:b/>
        </w:rPr>
        <w:t xml:space="preserve">drogowej </w:t>
      </w:r>
      <w:r w:rsidRPr="001A6669">
        <w:rPr>
          <w:rFonts w:eastAsia="Calibri" w:cs="Tahoma"/>
        </w:rPr>
        <w:t xml:space="preserve">wyznaczam/y </w:t>
      </w:r>
    </w:p>
    <w:p w14:paraId="2A15B80E" w14:textId="152FFB16" w:rsidR="001A6669" w:rsidRDefault="003315A2" w:rsidP="003315A2">
      <w:pPr>
        <w:ind w:left="397"/>
        <w:contextualSpacing/>
        <w:jc w:val="both"/>
        <w:rPr>
          <w:rFonts w:cs="Tahoma"/>
          <w:lang w:eastAsia="pl-PL"/>
        </w:rPr>
      </w:pPr>
      <w:r w:rsidRPr="003315A2">
        <w:rPr>
          <w:rFonts w:cs="Tahoma"/>
          <w:lang w:eastAsia="pl-PL"/>
        </w:rPr>
        <w:t>Panią/Pana: ………………………………….………………… (należy podać imię i nazwisko), która/y posiada wymagane uprawnienia oraz wykonał/a  ………………………..  (należy podać ilość zadań)   zadania na których pełnił/a funkcję jako projektant specjalności drogowej</w:t>
      </w:r>
      <w:r w:rsidR="007821CC">
        <w:rPr>
          <w:rFonts w:cs="Tahoma"/>
          <w:lang w:eastAsia="pl-PL"/>
        </w:rPr>
        <w:t xml:space="preserve"> wykonania </w:t>
      </w:r>
      <w:r w:rsidRPr="003315A2">
        <w:rPr>
          <w:rFonts w:cs="Tahoma"/>
          <w:lang w:eastAsia="pl-PL"/>
        </w:rPr>
        <w:t>dokumentacji projektowych oraz specyfikacji technicznych wykonania i odbioru robót obejmujących budowę drogi o nawierzchni z kostki b</w:t>
      </w:r>
      <w:r>
        <w:rPr>
          <w:rFonts w:cs="Tahoma"/>
          <w:lang w:eastAsia="pl-PL"/>
        </w:rPr>
        <w:t>etonowej</w:t>
      </w:r>
      <w:r w:rsidR="008211DE">
        <w:rPr>
          <w:rFonts w:cs="Tahoma"/>
          <w:lang w:eastAsia="pl-PL"/>
        </w:rPr>
        <w:t xml:space="preserve"> lub kamiennej. </w:t>
      </w:r>
    </w:p>
    <w:p w14:paraId="624868F5" w14:textId="77777777" w:rsidR="003315A2" w:rsidRDefault="003315A2" w:rsidP="003315A2">
      <w:pPr>
        <w:ind w:left="397"/>
        <w:contextualSpacing/>
        <w:jc w:val="both"/>
        <w:rPr>
          <w:rFonts w:cs="Tahoma"/>
          <w:lang w:eastAsia="pl-PL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315A2" w:rsidRPr="00A52233" w14:paraId="635B8D62" w14:textId="77777777" w:rsidTr="0022104B">
        <w:trPr>
          <w:trHeight w:val="651"/>
        </w:trPr>
        <w:tc>
          <w:tcPr>
            <w:tcW w:w="9900" w:type="dxa"/>
            <w:tcBorders>
              <w:top w:val="single" w:sz="4" w:space="0" w:color="auto"/>
            </w:tcBorders>
            <w:shd w:val="clear" w:color="auto" w:fill="auto"/>
          </w:tcPr>
          <w:p w14:paraId="4864126F" w14:textId="77777777" w:rsidR="003315A2" w:rsidRPr="00A52233" w:rsidRDefault="003315A2" w:rsidP="0022104B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2233"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  <w:p w14:paraId="42240EB5" w14:textId="77777777" w:rsidR="003315A2" w:rsidRPr="00A52233" w:rsidRDefault="003315A2" w:rsidP="0022104B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A5223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świadczenie projektanta branży drogowej DPBD</w:t>
            </w:r>
          </w:p>
          <w:p w14:paraId="7C54FC2F" w14:textId="77777777" w:rsidR="003315A2" w:rsidRPr="00A52233" w:rsidRDefault="003315A2" w:rsidP="0022104B">
            <w:pPr>
              <w:spacing w:after="0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>Maksymalna liczba punktów w kryterium – 40 punktów.</w:t>
            </w:r>
          </w:p>
        </w:tc>
      </w:tr>
      <w:tr w:rsidR="003315A2" w:rsidRPr="00A52233" w14:paraId="2B081ADD" w14:textId="77777777" w:rsidTr="0022104B">
        <w:trPr>
          <w:trHeight w:val="579"/>
        </w:trPr>
        <w:tc>
          <w:tcPr>
            <w:tcW w:w="9900" w:type="dxa"/>
            <w:tcBorders>
              <w:top w:val="single" w:sz="4" w:space="0" w:color="auto"/>
            </w:tcBorders>
            <w:shd w:val="clear" w:color="auto" w:fill="auto"/>
          </w:tcPr>
          <w:p w14:paraId="4A4BE19C" w14:textId="77777777" w:rsidR="003315A2" w:rsidRPr="00A52233" w:rsidRDefault="003315A2" w:rsidP="0022104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52233">
              <w:rPr>
                <w:rFonts w:ascii="Calibri" w:hAnsi="Calibri" w:cs="Calibri"/>
                <w:b/>
                <w:bCs/>
                <w:sz w:val="18"/>
                <w:szCs w:val="18"/>
              </w:rPr>
              <w:t>Zamówienie 1:</w:t>
            </w:r>
          </w:p>
          <w:p w14:paraId="5C1B04EC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>przedmiot zamówienia (</w:t>
            </w:r>
            <w:r w:rsidRPr="00A52233">
              <w:rPr>
                <w:rFonts w:ascii="Calibri" w:hAnsi="Calibri" w:cs="Calibri"/>
                <w:i/>
                <w:sz w:val="18"/>
                <w:szCs w:val="18"/>
              </w:rPr>
              <w:t>należy wskazać przedmiot i zakres dokumentacji projektowej i specyfikacji technicznej wykonania i odbioru robót  budowlanych);</w:t>
            </w:r>
          </w:p>
          <w:p w14:paraId="1398B71E" w14:textId="77777777" w:rsidR="003315A2" w:rsidRPr="00A52233" w:rsidRDefault="003315A2" w:rsidP="0022104B">
            <w:pPr>
              <w:spacing w:line="276" w:lineRule="auto"/>
              <w:ind w:left="644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A52233">
              <w:rPr>
                <w:rFonts w:ascii="Calibri" w:hAnsi="Calibri" w:cs="Calibri"/>
                <w:i/>
                <w:sz w:val="18"/>
                <w:szCs w:val="18"/>
              </w:rPr>
              <w:t>_____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_____________________________________________________________________</w:t>
            </w:r>
          </w:p>
          <w:p w14:paraId="64B5A428" w14:textId="534E5CD4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bCs/>
                <w:sz w:val="18"/>
                <w:szCs w:val="18"/>
                <w:lang w:val="x-none"/>
              </w:rPr>
              <w:t>projekt budowlany</w:t>
            </w:r>
            <w:r w:rsidRPr="00A5223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52233">
              <w:rPr>
                <w:rFonts w:ascii="Calibri" w:hAnsi="Calibri" w:cs="Calibri"/>
                <w:bCs/>
                <w:sz w:val="18"/>
                <w:szCs w:val="18"/>
                <w:lang w:val="x-none"/>
              </w:rPr>
              <w:t>zatwierdzon</w:t>
            </w:r>
            <w:r w:rsidRPr="00A52233">
              <w:rPr>
                <w:rFonts w:ascii="Calibri" w:hAnsi="Calibri" w:cs="Calibri"/>
                <w:bCs/>
                <w:sz w:val="18"/>
                <w:szCs w:val="18"/>
              </w:rPr>
              <w:t>y</w:t>
            </w:r>
            <w:r w:rsidRPr="00A52233">
              <w:rPr>
                <w:rFonts w:ascii="Calibri" w:hAnsi="Calibri" w:cs="Calibri"/>
                <w:bCs/>
                <w:sz w:val="18"/>
                <w:szCs w:val="18"/>
                <w:lang w:val="x-none"/>
              </w:rPr>
              <w:t xml:space="preserve"> decyzją administracyjną</w:t>
            </w:r>
            <w:r w:rsidRPr="00A52233"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</w:p>
          <w:p w14:paraId="27677D75" w14:textId="77777777" w:rsidR="003315A2" w:rsidRPr="00A52233" w:rsidRDefault="003315A2" w:rsidP="0022104B">
            <w:pPr>
              <w:spacing w:line="276" w:lineRule="auto"/>
              <w:ind w:left="64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 xml:space="preserve">…………….. (należy wpisać </w:t>
            </w:r>
            <w:r w:rsidRPr="00A52233">
              <w:rPr>
                <w:rFonts w:ascii="Calibri" w:hAnsi="Calibri" w:cs="Calibri"/>
                <w:b/>
                <w:sz w:val="18"/>
                <w:szCs w:val="18"/>
              </w:rPr>
              <w:t>TAK/NIE</w:t>
            </w:r>
            <w:r w:rsidRPr="00A52233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  <w:p w14:paraId="4844ACB2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 xml:space="preserve">specyfikacja techniczna wykonania i odbioru robót   ……………………..(należy wpisać </w:t>
            </w:r>
            <w:r w:rsidRPr="00A52233">
              <w:rPr>
                <w:rFonts w:ascii="Calibri" w:hAnsi="Calibri" w:cs="Calibri"/>
                <w:b/>
                <w:bCs/>
                <w:sz w:val="18"/>
                <w:szCs w:val="18"/>
              </w:rPr>
              <w:t>TAK/NIE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DA2158A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 xml:space="preserve">rodzaj decyzji administracyjnej zatwierdzającej projekt budowlany; </w:t>
            </w:r>
          </w:p>
          <w:p w14:paraId="1E20FFB0" w14:textId="77777777" w:rsidR="003315A2" w:rsidRPr="00A52233" w:rsidRDefault="003315A2" w:rsidP="0022104B">
            <w:pPr>
              <w:spacing w:line="276" w:lineRule="auto"/>
              <w:ind w:left="644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i/>
                <w:sz w:val="18"/>
                <w:szCs w:val="18"/>
              </w:rPr>
              <w:t>_____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_____________________________________________________________________</w:t>
            </w:r>
          </w:p>
          <w:p w14:paraId="72FDD162" w14:textId="2CC3D162" w:rsidR="003315A2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>długość drogi (</w:t>
            </w:r>
            <w:r w:rsidRPr="00A52233">
              <w:rPr>
                <w:rFonts w:ascii="Calibri" w:hAnsi="Calibri" w:cs="Calibri"/>
                <w:i/>
                <w:iCs/>
                <w:sz w:val="18"/>
                <w:szCs w:val="18"/>
              </w:rPr>
              <w:t>mb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): _____________________</w:t>
            </w:r>
          </w:p>
          <w:p w14:paraId="6F44589E" w14:textId="3A3BEC48" w:rsidR="008211DE" w:rsidRPr="008211DE" w:rsidRDefault="008211DE" w:rsidP="008211DE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odzaj nawierzchni drogi: 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______________________</w:t>
            </w:r>
          </w:p>
          <w:p w14:paraId="0E56A3A0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>termin realizacji zadania (</w:t>
            </w:r>
            <w:r w:rsidRPr="00A52233">
              <w:rPr>
                <w:rFonts w:ascii="Calibri" w:hAnsi="Calibri" w:cs="Calibri"/>
                <w:i/>
                <w:sz w:val="18"/>
                <w:szCs w:val="18"/>
              </w:rPr>
              <w:t>dzień, miesiąc, rok  rozpoczęcia oraz zakończenia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): _____________</w:t>
            </w:r>
          </w:p>
          <w:p w14:paraId="2CCFF0E4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>pełniona funkcja (</w:t>
            </w:r>
            <w:r w:rsidRPr="00A52233">
              <w:rPr>
                <w:rFonts w:ascii="Calibri" w:hAnsi="Calibri" w:cs="Calibri"/>
                <w:i/>
                <w:sz w:val="18"/>
                <w:szCs w:val="18"/>
              </w:rPr>
              <w:t>projektant, branża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): ______________________</w:t>
            </w:r>
          </w:p>
          <w:p w14:paraId="40592468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 xml:space="preserve">zamawiający </w:t>
            </w:r>
            <w:r w:rsidRPr="00A5223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adres i nazwa) 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</w:p>
          <w:p w14:paraId="36D691DC" w14:textId="77777777" w:rsidR="003315A2" w:rsidRPr="00A52233" w:rsidRDefault="003315A2" w:rsidP="0022104B">
            <w:pPr>
              <w:spacing w:line="276" w:lineRule="auto"/>
              <w:ind w:left="28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60A663DC" w14:textId="2E52ECFC" w:rsidR="003315A2" w:rsidRPr="00A52233" w:rsidRDefault="003315A2" w:rsidP="0022104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52233">
              <w:rPr>
                <w:rFonts w:ascii="Calibri" w:hAnsi="Calibri" w:cs="Calibri"/>
                <w:b/>
                <w:bCs/>
                <w:sz w:val="18"/>
                <w:szCs w:val="18"/>
              </w:rPr>
              <w:t>Zamówieni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A52233">
              <w:rPr>
                <w:rFonts w:ascii="Calibri" w:hAnsi="Calibri" w:cs="Calibri"/>
                <w:b/>
                <w:bCs/>
                <w:sz w:val="18"/>
                <w:szCs w:val="18"/>
              </w:rPr>
              <w:t>2:</w:t>
            </w:r>
          </w:p>
          <w:p w14:paraId="6A51DEF0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>przedmiot zamówienia (</w:t>
            </w:r>
            <w:r w:rsidRPr="00A52233">
              <w:rPr>
                <w:rFonts w:ascii="Calibri" w:hAnsi="Calibri" w:cs="Calibri"/>
                <w:i/>
                <w:sz w:val="18"/>
                <w:szCs w:val="18"/>
              </w:rPr>
              <w:t>należy wskazać przedmiot i zakres dokumentacji projektowej i specyfikacji technicznej wykonania i odbioru robót  budowlanych);</w:t>
            </w:r>
          </w:p>
          <w:p w14:paraId="61E28C3B" w14:textId="77777777" w:rsidR="003315A2" w:rsidRPr="00A52233" w:rsidRDefault="003315A2" w:rsidP="0022104B">
            <w:pPr>
              <w:spacing w:line="276" w:lineRule="auto"/>
              <w:ind w:left="644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A52233">
              <w:rPr>
                <w:rFonts w:ascii="Calibri" w:hAnsi="Calibri" w:cs="Calibri"/>
                <w:i/>
                <w:sz w:val="18"/>
                <w:szCs w:val="18"/>
              </w:rPr>
              <w:t>_____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_____________________________________________________________________</w:t>
            </w:r>
          </w:p>
          <w:p w14:paraId="4B2A949D" w14:textId="004C1F64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bCs/>
                <w:sz w:val="18"/>
                <w:szCs w:val="18"/>
                <w:lang w:val="x-none"/>
              </w:rPr>
              <w:t>projekt budowlany</w:t>
            </w:r>
            <w:r w:rsidRPr="00A5223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52233">
              <w:rPr>
                <w:rFonts w:ascii="Calibri" w:hAnsi="Calibri" w:cs="Calibri"/>
                <w:bCs/>
                <w:sz w:val="18"/>
                <w:szCs w:val="18"/>
                <w:lang w:val="x-none"/>
              </w:rPr>
              <w:t>zatwierdzon</w:t>
            </w:r>
            <w:r w:rsidRPr="00A52233">
              <w:rPr>
                <w:rFonts w:ascii="Calibri" w:hAnsi="Calibri" w:cs="Calibri"/>
                <w:bCs/>
                <w:sz w:val="18"/>
                <w:szCs w:val="18"/>
              </w:rPr>
              <w:t>y</w:t>
            </w:r>
            <w:r w:rsidRPr="00A52233">
              <w:rPr>
                <w:rFonts w:ascii="Calibri" w:hAnsi="Calibri" w:cs="Calibri"/>
                <w:bCs/>
                <w:sz w:val="18"/>
                <w:szCs w:val="18"/>
                <w:lang w:val="x-none"/>
              </w:rPr>
              <w:t xml:space="preserve"> decyzją administracyjną</w:t>
            </w:r>
            <w:r w:rsidRPr="00A5223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3B943B6E" w14:textId="77777777" w:rsidR="003315A2" w:rsidRPr="00A52233" w:rsidRDefault="003315A2" w:rsidP="0022104B">
            <w:pPr>
              <w:spacing w:line="276" w:lineRule="auto"/>
              <w:ind w:left="64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bCs/>
                <w:sz w:val="18"/>
                <w:szCs w:val="18"/>
              </w:rPr>
              <w:t xml:space="preserve">…………….. (należy wpisać </w:t>
            </w:r>
            <w:r w:rsidRPr="00A52233">
              <w:rPr>
                <w:rFonts w:ascii="Calibri" w:hAnsi="Calibri" w:cs="Calibri"/>
                <w:b/>
                <w:sz w:val="18"/>
                <w:szCs w:val="18"/>
              </w:rPr>
              <w:t>TAK/NIE</w:t>
            </w:r>
            <w:r w:rsidRPr="00A52233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  <w:p w14:paraId="40B8B01F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 xml:space="preserve">specyfikacja techniczna wykonania i odbioru robót   ……………………..(należy wpisać </w:t>
            </w:r>
            <w:r w:rsidRPr="00A52233">
              <w:rPr>
                <w:rFonts w:ascii="Calibri" w:hAnsi="Calibri" w:cs="Calibri"/>
                <w:b/>
                <w:bCs/>
                <w:sz w:val="18"/>
                <w:szCs w:val="18"/>
              </w:rPr>
              <w:t>TAK/NIE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84961D8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 xml:space="preserve">rodzaj decyzji administracyjnej zatwierdzającej projekt budowlany; </w:t>
            </w:r>
          </w:p>
          <w:p w14:paraId="023B4103" w14:textId="77777777" w:rsidR="003315A2" w:rsidRPr="00A52233" w:rsidRDefault="003315A2" w:rsidP="0022104B">
            <w:pPr>
              <w:spacing w:line="276" w:lineRule="auto"/>
              <w:ind w:left="644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i/>
                <w:sz w:val="18"/>
                <w:szCs w:val="18"/>
              </w:rPr>
              <w:t>_____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_____________________________________________________________________</w:t>
            </w:r>
          </w:p>
          <w:p w14:paraId="61134338" w14:textId="6310795A" w:rsidR="003315A2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>długość drogi (</w:t>
            </w:r>
            <w:r w:rsidRPr="00A52233">
              <w:rPr>
                <w:rFonts w:ascii="Calibri" w:hAnsi="Calibri" w:cs="Calibri"/>
                <w:i/>
                <w:iCs/>
                <w:sz w:val="18"/>
                <w:szCs w:val="18"/>
              </w:rPr>
              <w:t>mb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): ______________________</w:t>
            </w:r>
          </w:p>
          <w:p w14:paraId="0A0C5A73" w14:textId="06F3F237" w:rsidR="008211DE" w:rsidRPr="008211DE" w:rsidRDefault="008211DE" w:rsidP="008211DE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odzaj nawierzchni drogi: 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______________________</w:t>
            </w:r>
          </w:p>
          <w:p w14:paraId="3B06A79E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>termin realizacji zadania (</w:t>
            </w:r>
            <w:r w:rsidRPr="00A52233">
              <w:rPr>
                <w:rFonts w:ascii="Calibri" w:hAnsi="Calibri" w:cs="Calibri"/>
                <w:i/>
                <w:sz w:val="18"/>
                <w:szCs w:val="18"/>
              </w:rPr>
              <w:t>dzień, miesiąc, rok  rozpoczęcia oraz zakończenia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): _____________</w:t>
            </w:r>
          </w:p>
          <w:p w14:paraId="09591DF0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>pełniona funkcja (</w:t>
            </w:r>
            <w:r w:rsidRPr="00A52233">
              <w:rPr>
                <w:rFonts w:ascii="Calibri" w:hAnsi="Calibri" w:cs="Calibri"/>
                <w:i/>
                <w:sz w:val="18"/>
                <w:szCs w:val="18"/>
              </w:rPr>
              <w:t>projektant, branża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): ______________________</w:t>
            </w:r>
          </w:p>
          <w:p w14:paraId="3ADE22E1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 xml:space="preserve">zamawiający </w:t>
            </w:r>
            <w:r w:rsidRPr="00A5223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adres i nazwa) 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</w:p>
          <w:p w14:paraId="76ECEF65" w14:textId="77777777" w:rsidR="003315A2" w:rsidRPr="00A52233" w:rsidRDefault="003315A2" w:rsidP="0022104B">
            <w:pPr>
              <w:spacing w:after="0" w:line="276" w:lineRule="auto"/>
              <w:ind w:left="64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7AA8F7D7" w14:textId="77777777" w:rsidR="003315A2" w:rsidRPr="00A52233" w:rsidRDefault="003315A2" w:rsidP="0022104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5223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mówienie 3: </w:t>
            </w:r>
          </w:p>
          <w:p w14:paraId="3F38E093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>przedmiot zamówienia (</w:t>
            </w:r>
            <w:r w:rsidRPr="00A52233">
              <w:rPr>
                <w:rFonts w:ascii="Calibri" w:hAnsi="Calibri" w:cs="Calibri"/>
                <w:i/>
                <w:sz w:val="18"/>
                <w:szCs w:val="18"/>
              </w:rPr>
              <w:t>należy wskazać przedmiot i zakres dokumentacji projektowej i specyfikacji technicznej wykonania i odbioru robót  budowlanych);</w:t>
            </w:r>
          </w:p>
          <w:p w14:paraId="040C4FC8" w14:textId="77777777" w:rsidR="003315A2" w:rsidRPr="00A52233" w:rsidRDefault="003315A2" w:rsidP="0022104B">
            <w:pPr>
              <w:spacing w:line="276" w:lineRule="auto"/>
              <w:ind w:left="644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A52233">
              <w:rPr>
                <w:rFonts w:ascii="Calibri" w:hAnsi="Calibri" w:cs="Calibri"/>
                <w:i/>
                <w:sz w:val="18"/>
                <w:szCs w:val="18"/>
              </w:rPr>
              <w:t>_____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_____________________________________________________________________</w:t>
            </w:r>
          </w:p>
          <w:p w14:paraId="675D601B" w14:textId="1D4F17DE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bCs/>
                <w:sz w:val="18"/>
                <w:szCs w:val="18"/>
                <w:lang w:val="x-none"/>
              </w:rPr>
              <w:t>projekt budowlany</w:t>
            </w:r>
            <w:r w:rsidRPr="00A5223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52233">
              <w:rPr>
                <w:rFonts w:ascii="Calibri" w:hAnsi="Calibri" w:cs="Calibri"/>
                <w:bCs/>
                <w:sz w:val="18"/>
                <w:szCs w:val="18"/>
                <w:lang w:val="x-none"/>
              </w:rPr>
              <w:t>zatwierdzon</w:t>
            </w:r>
            <w:r w:rsidRPr="00A52233">
              <w:rPr>
                <w:rFonts w:ascii="Calibri" w:hAnsi="Calibri" w:cs="Calibri"/>
                <w:bCs/>
                <w:sz w:val="18"/>
                <w:szCs w:val="18"/>
              </w:rPr>
              <w:t>y</w:t>
            </w:r>
            <w:r w:rsidRPr="00A52233">
              <w:rPr>
                <w:rFonts w:ascii="Calibri" w:hAnsi="Calibri" w:cs="Calibri"/>
                <w:bCs/>
                <w:sz w:val="18"/>
                <w:szCs w:val="18"/>
                <w:lang w:val="x-none"/>
              </w:rPr>
              <w:t xml:space="preserve"> decyzją administracyjną</w:t>
            </w:r>
            <w:r w:rsidRPr="00A52233"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</w:p>
          <w:p w14:paraId="043CCB59" w14:textId="77777777" w:rsidR="003315A2" w:rsidRPr="00A52233" w:rsidRDefault="003315A2" w:rsidP="0022104B">
            <w:pPr>
              <w:spacing w:line="276" w:lineRule="auto"/>
              <w:ind w:left="64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bCs/>
                <w:sz w:val="18"/>
                <w:szCs w:val="18"/>
              </w:rPr>
              <w:t xml:space="preserve">…………….. (należy wpisać </w:t>
            </w:r>
            <w:r w:rsidRPr="00A52233">
              <w:rPr>
                <w:rFonts w:ascii="Calibri" w:hAnsi="Calibri" w:cs="Calibri"/>
                <w:b/>
                <w:sz w:val="18"/>
                <w:szCs w:val="18"/>
              </w:rPr>
              <w:t>TAK/NIE</w:t>
            </w:r>
            <w:r w:rsidRPr="00A52233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  <w:p w14:paraId="2B51B926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 xml:space="preserve">specyfikacja techniczna wykonania i odbioru robót   ……………………..(należy wpisać </w:t>
            </w:r>
            <w:r w:rsidRPr="00A52233">
              <w:rPr>
                <w:rFonts w:ascii="Calibri" w:hAnsi="Calibri" w:cs="Calibri"/>
                <w:b/>
                <w:bCs/>
                <w:sz w:val="18"/>
                <w:szCs w:val="18"/>
              </w:rPr>
              <w:t>TAK/NIE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7938B9E6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 xml:space="preserve">rodzaj decyzji administracyjnej zatwierdzającej projekt budowlany; </w:t>
            </w:r>
          </w:p>
          <w:p w14:paraId="10409741" w14:textId="77777777" w:rsidR="003315A2" w:rsidRPr="00A52233" w:rsidRDefault="003315A2" w:rsidP="0022104B">
            <w:pPr>
              <w:spacing w:line="276" w:lineRule="auto"/>
              <w:ind w:left="644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i/>
                <w:sz w:val="18"/>
                <w:szCs w:val="18"/>
              </w:rPr>
              <w:t>_____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_____________________________________________________________________</w:t>
            </w:r>
          </w:p>
          <w:p w14:paraId="18F76545" w14:textId="7E536FCE" w:rsidR="003315A2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>długość drogi (</w:t>
            </w:r>
            <w:r w:rsidRPr="00A52233">
              <w:rPr>
                <w:rFonts w:ascii="Calibri" w:hAnsi="Calibri" w:cs="Calibri"/>
                <w:i/>
                <w:iCs/>
                <w:sz w:val="18"/>
                <w:szCs w:val="18"/>
              </w:rPr>
              <w:t>mb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): ______________________</w:t>
            </w:r>
          </w:p>
          <w:p w14:paraId="61F528C8" w14:textId="7B43B9AC" w:rsidR="008211DE" w:rsidRPr="00A52233" w:rsidRDefault="008211DE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odzaj nawierzchni drogi: 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______________________</w:t>
            </w:r>
          </w:p>
          <w:p w14:paraId="65F4B492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>termin realizacji zadania (</w:t>
            </w:r>
            <w:r w:rsidRPr="00A52233">
              <w:rPr>
                <w:rFonts w:ascii="Calibri" w:hAnsi="Calibri" w:cs="Calibri"/>
                <w:i/>
                <w:sz w:val="18"/>
                <w:szCs w:val="18"/>
              </w:rPr>
              <w:t>dzień, miesiąc, rok  rozpoczęcia oraz zakończenia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): _____________</w:t>
            </w:r>
          </w:p>
          <w:p w14:paraId="77C04131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>pełniona funkcja (</w:t>
            </w:r>
            <w:r w:rsidRPr="00A52233">
              <w:rPr>
                <w:rFonts w:ascii="Calibri" w:hAnsi="Calibri" w:cs="Calibri"/>
                <w:i/>
                <w:sz w:val="18"/>
                <w:szCs w:val="18"/>
              </w:rPr>
              <w:t>projektant, branża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): ______________________</w:t>
            </w:r>
          </w:p>
          <w:p w14:paraId="2591F42E" w14:textId="77777777" w:rsidR="003315A2" w:rsidRPr="00A52233" w:rsidRDefault="003315A2" w:rsidP="0022104B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A52233">
              <w:rPr>
                <w:rFonts w:ascii="Calibri" w:hAnsi="Calibri" w:cs="Calibri"/>
                <w:sz w:val="18"/>
                <w:szCs w:val="18"/>
              </w:rPr>
              <w:t xml:space="preserve">zamawiający </w:t>
            </w:r>
            <w:r w:rsidRPr="00A5223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adres i nazwa) </w:t>
            </w:r>
            <w:r w:rsidRPr="00A52233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</w:p>
          <w:p w14:paraId="6B515A75" w14:textId="77777777" w:rsidR="003315A2" w:rsidRPr="00A52233" w:rsidRDefault="003315A2" w:rsidP="0022104B">
            <w:pPr>
              <w:spacing w:line="276" w:lineRule="auto"/>
              <w:ind w:left="64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C30DB6" w14:textId="1FA1330B" w:rsidR="00976AAD" w:rsidRPr="00976AAD" w:rsidRDefault="00976AAD" w:rsidP="00C01E94">
      <w:pPr>
        <w:suppressAutoHyphens/>
        <w:spacing w:after="0"/>
        <w:jc w:val="both"/>
        <w:rPr>
          <w:rFonts w:cs="Tahoma"/>
          <w:color w:val="000000" w:themeColor="text1"/>
          <w:sz w:val="20"/>
          <w:szCs w:val="20"/>
        </w:rPr>
      </w:pPr>
      <w:r>
        <w:rPr>
          <w:rFonts w:cs="Tahoma"/>
          <w:color w:val="000000" w:themeColor="text1"/>
          <w:sz w:val="20"/>
          <w:szCs w:val="20"/>
        </w:rPr>
        <w:lastRenderedPageBreak/>
        <w:t xml:space="preserve">    </w:t>
      </w:r>
      <w:r w:rsidRPr="00976AAD">
        <w:rPr>
          <w:rFonts w:cs="Tahoma"/>
          <w:color w:val="000000" w:themeColor="text1"/>
          <w:sz w:val="20"/>
          <w:szCs w:val="20"/>
        </w:rPr>
        <w:t>Powielić jeśli to konieczne</w:t>
      </w:r>
    </w:p>
    <w:p w14:paraId="069C57DD" w14:textId="77777777" w:rsidR="00976AAD" w:rsidRPr="00380BF8" w:rsidRDefault="00976AAD" w:rsidP="00976AAD">
      <w:pPr>
        <w:suppressAutoHyphens/>
        <w:spacing w:after="0"/>
        <w:ind w:left="284" w:hanging="142"/>
        <w:jc w:val="both"/>
        <w:rPr>
          <w:rFonts w:eastAsia="Times New Roman" w:cs="Tahoma"/>
          <w:color w:val="000000" w:themeColor="text1"/>
          <w:sz w:val="18"/>
          <w:szCs w:val="18"/>
          <w:lang w:eastAsia="pl-PL"/>
        </w:rPr>
      </w:pPr>
    </w:p>
    <w:p w14:paraId="4742FEC5" w14:textId="7155DB19" w:rsidR="001A6669" w:rsidRPr="00380BF8" w:rsidRDefault="001A6669" w:rsidP="001A6669">
      <w:pPr>
        <w:pStyle w:val="Akapitzlist"/>
        <w:ind w:left="426"/>
        <w:jc w:val="both"/>
        <w:rPr>
          <w:rFonts w:eastAsia="Calibri" w:cs="Tahoma"/>
          <w:b/>
          <w:sz w:val="24"/>
          <w:szCs w:val="24"/>
        </w:rPr>
      </w:pPr>
      <w:r w:rsidRPr="00380BF8">
        <w:rPr>
          <w:rFonts w:eastAsia="Calibri" w:cs="Tahoma"/>
          <w:b/>
        </w:rPr>
        <w:t xml:space="preserve">UWAGA: </w:t>
      </w:r>
      <w:r w:rsidR="00575B00" w:rsidRPr="00575B00">
        <w:rPr>
          <w:rFonts w:eastAsia="Calibri" w:cs="Tahoma"/>
          <w:b/>
        </w:rPr>
        <w:t>Wykonawca winien wskazać w formularzu wszystkie informacje niezbędne do dokonania oceny doświadczenia projektanta wg kryteriów określonych w SWZ. W przypadku braku danych uniemożliwiający stwierdzenie czy wskazane zadanie spełnia wymagania zamawiającego, zamawiający nie uwzględni takiego zadania przy ocenie oferty.</w:t>
      </w:r>
    </w:p>
    <w:p w14:paraId="22A7EFB4" w14:textId="77777777" w:rsidR="001A6669" w:rsidRPr="001A6669" w:rsidRDefault="001A6669" w:rsidP="00976AAD">
      <w:pPr>
        <w:pStyle w:val="Akapitzlist"/>
        <w:spacing w:after="0" w:line="240" w:lineRule="auto"/>
        <w:ind w:left="426"/>
        <w:jc w:val="both"/>
        <w:rPr>
          <w:rFonts w:cs="Tahoma"/>
        </w:rPr>
      </w:pPr>
    </w:p>
    <w:p w14:paraId="507DCD25" w14:textId="2EDB0051" w:rsidR="006C5CDD" w:rsidRPr="00534CFC" w:rsidRDefault="006C5CDD" w:rsidP="00B23810">
      <w:pPr>
        <w:pStyle w:val="Akapitzlist"/>
        <w:numPr>
          <w:ilvl w:val="0"/>
          <w:numId w:val="4"/>
        </w:numPr>
        <w:tabs>
          <w:tab w:val="clear" w:pos="340"/>
          <w:tab w:val="num" w:pos="426"/>
        </w:tabs>
        <w:spacing w:after="0" w:line="240" w:lineRule="auto"/>
        <w:ind w:left="426" w:hanging="426"/>
        <w:jc w:val="both"/>
        <w:rPr>
          <w:rFonts w:cs="Tahoma"/>
        </w:rPr>
      </w:pPr>
      <w:r w:rsidRPr="00534CFC">
        <w:rPr>
          <w:rFonts w:cs="Tahoma"/>
          <w:b/>
          <w:bCs/>
        </w:rPr>
        <w:t>Oświadczam/y,</w:t>
      </w:r>
      <w:r w:rsidRPr="00534CFC">
        <w:rPr>
          <w:rFonts w:cs="Tahoma"/>
        </w:rPr>
        <w:t xml:space="preserve"> że akceptuję/emy warunki płatności określone w </w:t>
      </w:r>
      <w:r w:rsidR="003853D5" w:rsidRPr="00534CFC">
        <w:rPr>
          <w:rFonts w:cs="Tahoma"/>
        </w:rPr>
        <w:t>Projektowanych postanowieniach umowy – załącznik nr 1 do SWZ</w:t>
      </w:r>
      <w:r w:rsidRPr="00534CFC">
        <w:rPr>
          <w:rFonts w:cs="Tahoma"/>
        </w:rPr>
        <w:t>.</w:t>
      </w:r>
    </w:p>
    <w:p w14:paraId="4EE20CD8" w14:textId="77777777" w:rsidR="006C5CDD" w:rsidRPr="00534CFC" w:rsidRDefault="006C5CDD" w:rsidP="00B23810">
      <w:pPr>
        <w:spacing w:after="0" w:line="240" w:lineRule="auto"/>
        <w:contextualSpacing/>
        <w:jc w:val="both"/>
        <w:rPr>
          <w:rFonts w:cs="Tahoma"/>
          <w:sz w:val="16"/>
          <w:szCs w:val="16"/>
        </w:rPr>
      </w:pPr>
    </w:p>
    <w:p w14:paraId="0EA0BFA0" w14:textId="25C900FA" w:rsidR="00DE30AB" w:rsidRPr="00534CFC" w:rsidRDefault="00DE30AB" w:rsidP="00B23810">
      <w:pPr>
        <w:pStyle w:val="Akapitzlist"/>
        <w:numPr>
          <w:ilvl w:val="0"/>
          <w:numId w:val="4"/>
        </w:numPr>
        <w:tabs>
          <w:tab w:val="clear" w:pos="340"/>
          <w:tab w:val="num" w:pos="426"/>
        </w:tabs>
        <w:spacing w:after="0" w:line="240" w:lineRule="auto"/>
        <w:ind w:left="426" w:hanging="426"/>
        <w:jc w:val="both"/>
        <w:rPr>
          <w:rFonts w:cs="Tahoma"/>
        </w:rPr>
      </w:pPr>
      <w:r w:rsidRPr="00534CFC">
        <w:rPr>
          <w:rFonts w:cs="Tahoma"/>
          <w:b/>
          <w:bCs/>
        </w:rPr>
        <w:t>Oświadczam/y,</w:t>
      </w:r>
      <w:r w:rsidRPr="00534CFC">
        <w:rPr>
          <w:rFonts w:cs="Tahoma"/>
        </w:rPr>
        <w:t xml:space="preserve"> że uważam/y się za związanego/ych niniejszą ofertą przez okres 30 dni od dnia upływu terminu składania ofert (termin wskazany w rozdz. 10 pkt.1 SWZ)</w:t>
      </w:r>
    </w:p>
    <w:p w14:paraId="2B3730AB" w14:textId="77777777" w:rsidR="00F039FB" w:rsidRPr="00534CFC" w:rsidRDefault="00F039FB" w:rsidP="00F039FB">
      <w:pPr>
        <w:pStyle w:val="Akapitzlist"/>
        <w:spacing w:after="0" w:line="240" w:lineRule="auto"/>
        <w:ind w:left="426"/>
        <w:jc w:val="both"/>
        <w:rPr>
          <w:rFonts w:cs="Tahoma"/>
        </w:rPr>
      </w:pPr>
    </w:p>
    <w:p w14:paraId="51139F2C" w14:textId="6B07359D" w:rsidR="006C5CDD" w:rsidRPr="00534CFC" w:rsidRDefault="006C5CDD" w:rsidP="00B23810">
      <w:pPr>
        <w:pStyle w:val="Akapitzlist"/>
        <w:numPr>
          <w:ilvl w:val="0"/>
          <w:numId w:val="4"/>
        </w:numPr>
        <w:tabs>
          <w:tab w:val="clear" w:pos="340"/>
          <w:tab w:val="num" w:pos="426"/>
        </w:tabs>
        <w:spacing w:after="0" w:line="240" w:lineRule="auto"/>
        <w:ind w:left="426" w:hanging="426"/>
        <w:jc w:val="both"/>
        <w:rPr>
          <w:rFonts w:cs="Tahoma"/>
        </w:rPr>
      </w:pPr>
      <w:r w:rsidRPr="00534CFC">
        <w:rPr>
          <w:rFonts w:cs="Tahoma"/>
          <w:b/>
          <w:bCs/>
        </w:rPr>
        <w:lastRenderedPageBreak/>
        <w:t>Oświadczam/y</w:t>
      </w:r>
      <w:r w:rsidRPr="00534CFC">
        <w:rPr>
          <w:rFonts w:cs="Tahoma"/>
        </w:rPr>
        <w:t xml:space="preserve">, że akceptuję/emy </w:t>
      </w:r>
      <w:r w:rsidR="003853D5" w:rsidRPr="00534CFC">
        <w:rPr>
          <w:rFonts w:cs="Tahoma"/>
        </w:rPr>
        <w:t>Projektowane postanowienia umowy</w:t>
      </w:r>
      <w:r w:rsidRPr="00534CFC">
        <w:rPr>
          <w:rFonts w:cs="Tahoma"/>
        </w:rPr>
        <w:t xml:space="preserve"> określone w </w:t>
      </w:r>
      <w:r w:rsidR="003853D5" w:rsidRPr="00534CFC">
        <w:rPr>
          <w:rFonts w:cs="Tahoma"/>
        </w:rPr>
        <w:t>załączniku nr 1 do SWZ</w:t>
      </w:r>
      <w:r w:rsidRPr="00534CFC">
        <w:rPr>
          <w:rFonts w:cs="Tahoma"/>
        </w:rPr>
        <w:t xml:space="preserve">, a w przypadku  wybrania naszej oferty zobowiązuję/emy się do podpisania umowy na warunkach określonych w </w:t>
      </w:r>
      <w:r w:rsidR="003853D5" w:rsidRPr="00534CFC">
        <w:rPr>
          <w:rFonts w:cs="Tahoma"/>
        </w:rPr>
        <w:t>załączniku nr 1 do SWZ</w:t>
      </w:r>
      <w:r w:rsidRPr="00534CFC">
        <w:rPr>
          <w:rFonts w:cs="Tahoma"/>
        </w:rPr>
        <w:t xml:space="preserve"> oraz w miejscu i terminie wskazanym przez zamawiającego.</w:t>
      </w:r>
    </w:p>
    <w:p w14:paraId="78CE399E" w14:textId="77777777" w:rsidR="006C5CDD" w:rsidRPr="00534CFC" w:rsidRDefault="006C5CDD" w:rsidP="00B23810">
      <w:pPr>
        <w:pStyle w:val="Akapitzlist"/>
        <w:spacing w:after="0" w:line="240" w:lineRule="auto"/>
        <w:rPr>
          <w:rFonts w:cs="Tahoma"/>
          <w:sz w:val="16"/>
          <w:szCs w:val="16"/>
        </w:rPr>
      </w:pPr>
    </w:p>
    <w:p w14:paraId="3DA12AC3" w14:textId="0128C890" w:rsidR="006C5CDD" w:rsidRPr="00534CFC" w:rsidRDefault="006C5CDD" w:rsidP="00B23810">
      <w:pPr>
        <w:pStyle w:val="Akapitzlist"/>
        <w:numPr>
          <w:ilvl w:val="0"/>
          <w:numId w:val="4"/>
        </w:numPr>
        <w:tabs>
          <w:tab w:val="clear" w:pos="340"/>
          <w:tab w:val="num" w:pos="426"/>
        </w:tabs>
        <w:spacing w:after="0" w:line="240" w:lineRule="auto"/>
        <w:ind w:left="426" w:hanging="426"/>
        <w:jc w:val="both"/>
        <w:rPr>
          <w:rFonts w:cs="Tahoma"/>
        </w:rPr>
      </w:pPr>
      <w:r w:rsidRPr="00534CFC">
        <w:rPr>
          <w:rFonts w:cs="Tahoma"/>
          <w:b/>
          <w:bCs/>
        </w:rPr>
        <w:t>Oświadczam/y</w:t>
      </w:r>
      <w:r w:rsidRPr="00534CFC">
        <w:rPr>
          <w:rFonts w:cs="Tahoma"/>
        </w:rPr>
        <w:t>, że zapoznałem/zapoznaliśmy się ze specyfikacją warunków zamówienia i nie wnoszę/wnosimy do niej zastrzeżeń oraz zdobyłem/zdobyliśmy informacje konieczne do przygotowania oferty.</w:t>
      </w:r>
    </w:p>
    <w:p w14:paraId="6AF25979" w14:textId="77777777" w:rsidR="006C5CDD" w:rsidRPr="00534CFC" w:rsidRDefault="006C5CDD" w:rsidP="00B23810">
      <w:pPr>
        <w:pStyle w:val="Akapitzlist"/>
        <w:spacing w:after="0" w:line="240" w:lineRule="auto"/>
        <w:ind w:left="426"/>
        <w:jc w:val="both"/>
        <w:rPr>
          <w:rFonts w:cs="Tahoma"/>
          <w:sz w:val="16"/>
          <w:szCs w:val="16"/>
        </w:rPr>
      </w:pPr>
    </w:p>
    <w:p w14:paraId="6C4201CB" w14:textId="0F75592A" w:rsidR="008B588D" w:rsidRPr="00534CFC" w:rsidRDefault="008B588D" w:rsidP="008B588D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Tahoma"/>
        </w:rPr>
      </w:pPr>
      <w:r w:rsidRPr="00534CFC">
        <w:rPr>
          <w:rFonts w:cs="Tahoma"/>
          <w:b/>
          <w:bCs/>
        </w:rPr>
        <w:t>Oświadczam/y</w:t>
      </w:r>
      <w:r w:rsidRPr="00534CFC">
        <w:rPr>
          <w:rFonts w:cs="Tahoma"/>
        </w:rPr>
        <w:t>, że dokumenty, o których mowa rozdziale 7 pkt 1.3 SWZ zamawiający może uzyskać za pomocą bezpłatnych i ogólnodostępnych baz danych, tj. pod adresem:  ............................................................................</w:t>
      </w:r>
    </w:p>
    <w:p w14:paraId="3B4BC02F" w14:textId="77777777" w:rsidR="008B588D" w:rsidRPr="00534CFC" w:rsidRDefault="008B588D" w:rsidP="00DE30AB">
      <w:pPr>
        <w:spacing w:after="0" w:line="240" w:lineRule="auto"/>
        <w:ind w:left="397"/>
        <w:contextualSpacing/>
        <w:jc w:val="both"/>
        <w:rPr>
          <w:rFonts w:cs="Tahoma"/>
        </w:rPr>
      </w:pPr>
      <w:r w:rsidRPr="00534CFC">
        <w:rPr>
          <w:rFonts w:cs="Tahoma"/>
        </w:rPr>
        <w:t>(jeżeli wykonawca wskaże adres, pod którym będzie możliwe pobranie dokumentu w formie elektronicznej, zamawiający pobierze dokument samodzielnie)</w:t>
      </w:r>
    </w:p>
    <w:p w14:paraId="13C48A39" w14:textId="77777777" w:rsidR="008B588D" w:rsidRPr="00534CFC" w:rsidRDefault="008B588D" w:rsidP="008B588D">
      <w:pPr>
        <w:spacing w:after="0" w:line="240" w:lineRule="auto"/>
        <w:ind w:left="397"/>
        <w:contextualSpacing/>
        <w:jc w:val="both"/>
        <w:rPr>
          <w:rFonts w:cs="Tahoma"/>
        </w:rPr>
      </w:pPr>
    </w:p>
    <w:p w14:paraId="6E5F609A" w14:textId="6418933A" w:rsidR="006C5CDD" w:rsidRPr="00534CFC" w:rsidRDefault="006C5CDD" w:rsidP="00B23810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Tahoma"/>
        </w:rPr>
      </w:pPr>
      <w:r w:rsidRPr="00534CFC">
        <w:rPr>
          <w:rFonts w:cs="Tahoma"/>
          <w:b/>
          <w:bCs/>
        </w:rPr>
        <w:t>Oświadczam/y</w:t>
      </w:r>
      <w:r w:rsidRPr="00534CFC">
        <w:rPr>
          <w:rFonts w:cs="Tahoma"/>
        </w:rPr>
        <w:t>, że: (</w:t>
      </w:r>
      <w:r w:rsidRPr="00534CFC">
        <w:rPr>
          <w:rFonts w:cs="Tahoma"/>
          <w:sz w:val="20"/>
          <w:szCs w:val="20"/>
        </w:rPr>
        <w:t>zaznaczyć właściwe)</w:t>
      </w:r>
      <w:r w:rsidRPr="00534CFC">
        <w:rPr>
          <w:rFonts w:cs="Tahoma"/>
        </w:rPr>
        <w:t xml:space="preserve"> </w:t>
      </w:r>
    </w:p>
    <w:p w14:paraId="5C09F8A4" w14:textId="26228294" w:rsidR="006C5CDD" w:rsidRPr="00534CFC" w:rsidRDefault="00036C2F" w:rsidP="00B23810">
      <w:pPr>
        <w:keepNext/>
        <w:keepLines/>
        <w:spacing w:after="0" w:line="240" w:lineRule="auto"/>
        <w:ind w:left="1276"/>
        <w:jc w:val="both"/>
        <w:outlineLvl w:val="4"/>
        <w:rPr>
          <w:rFonts w:eastAsiaTheme="majorEastAsia" w:cs="Tahoma"/>
        </w:rPr>
      </w:pPr>
      <w:r>
        <w:rPr>
          <w:rFonts w:eastAsiaTheme="majorEastAsia" w:cs="Tahoma"/>
          <w:noProof/>
        </w:rPr>
        <w:pict w14:anchorId="62525B21">
          <v:rect id="Prostokąt 11" o:spid="_x0000_s1029" style="position:absolute;left:0;text-align:left;margin-left:101.6pt;margin-top:10.9pt;width:9.85pt;height:9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" filled="f" strokeweight=".72pt">
            <w10:wrap anchorx="page"/>
          </v:rect>
        </w:pict>
      </w:r>
      <w:r w:rsidR="006C5CDD" w:rsidRPr="00534CFC">
        <w:rPr>
          <w:rFonts w:eastAsiaTheme="majorEastAsia" w:cs="Tahoma"/>
        </w:rPr>
        <w:t>zamierzam/y wykonać zamówienie siłami własnymi, bez udziału podwykonawców</w:t>
      </w:r>
    </w:p>
    <w:p w14:paraId="14F83744" w14:textId="77777777" w:rsidR="00B23810" w:rsidRPr="00534CFC" w:rsidRDefault="00B23810" w:rsidP="00B23810">
      <w:pPr>
        <w:keepNext/>
        <w:keepLines/>
        <w:spacing w:after="0" w:line="240" w:lineRule="auto"/>
        <w:ind w:left="1276"/>
        <w:jc w:val="both"/>
        <w:outlineLvl w:val="4"/>
        <w:rPr>
          <w:rFonts w:eastAsiaTheme="majorEastAsia" w:cs="Tahoma"/>
        </w:rPr>
      </w:pPr>
    </w:p>
    <w:p w14:paraId="05949FCC" w14:textId="77777777" w:rsidR="006C5CDD" w:rsidRPr="00534CFC" w:rsidRDefault="00036C2F" w:rsidP="00B23810">
      <w:pPr>
        <w:spacing w:after="0" w:line="240" w:lineRule="auto"/>
        <w:ind w:left="1276" w:right="673"/>
        <w:jc w:val="both"/>
        <w:rPr>
          <w:rFonts w:cs="Tahoma"/>
        </w:rPr>
      </w:pPr>
      <w:r>
        <w:rPr>
          <w:rFonts w:cs="Tahoma"/>
          <w:noProof/>
        </w:rPr>
        <w:pict w14:anchorId="0C7EF847">
          <v:rect id="Prostokąt 1" o:spid="_x0000_s1030" style="position:absolute;left:0;text-align:left;margin-left:99.35pt;margin-top:10.15pt;width:9.85pt;height:9.8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" filled="f" strokeweight=".72pt">
            <w10:wrap anchorx="page"/>
          </v:rect>
        </w:pict>
      </w:r>
      <w:r w:rsidR="006C5CDD" w:rsidRPr="00534CFC">
        <w:rPr>
          <w:rFonts w:cs="Tahoma"/>
        </w:rPr>
        <w:t>zamierzam/y powierzyć wykonanie następujących części  zamówienia podwykonawcom</w:t>
      </w:r>
    </w:p>
    <w:p w14:paraId="31C2FE05" w14:textId="0301BD31" w:rsidR="006C5CDD" w:rsidRPr="00534CFC" w:rsidRDefault="006C5CDD" w:rsidP="00B23810">
      <w:pPr>
        <w:spacing w:after="0" w:line="240" w:lineRule="auto"/>
        <w:ind w:left="1276" w:right="673"/>
        <w:jc w:val="both"/>
        <w:rPr>
          <w:rFonts w:cs="Tahoma"/>
          <w:sz w:val="10"/>
          <w:szCs w:val="10"/>
        </w:rPr>
      </w:pPr>
    </w:p>
    <w:p w14:paraId="74C3BC11" w14:textId="1412CC05" w:rsidR="00D26B29" w:rsidRPr="00534CFC" w:rsidRDefault="00D26B29" w:rsidP="00B23810">
      <w:pPr>
        <w:spacing w:after="0" w:line="240" w:lineRule="auto"/>
        <w:ind w:left="1276" w:right="673"/>
        <w:jc w:val="both"/>
        <w:rPr>
          <w:rFonts w:cs="Tahoma"/>
          <w:sz w:val="10"/>
          <w:szCs w:val="1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534CFC" w:rsidRPr="00534CFC" w14:paraId="002C0C36" w14:textId="77777777" w:rsidTr="00667FA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097E667" w14:textId="77777777" w:rsidR="006C5CDD" w:rsidRPr="00534CFC" w:rsidRDefault="006C5CDD" w:rsidP="00B23810">
            <w:pPr>
              <w:jc w:val="center"/>
              <w:rPr>
                <w:rFonts w:asciiTheme="minorHAnsi" w:hAnsiTheme="minorHAnsi"/>
                <w:b/>
              </w:rPr>
            </w:pPr>
            <w:r w:rsidRPr="00534CFC">
              <w:rPr>
                <w:rFonts w:asciiTheme="minorHAnsi" w:hAnsiTheme="minorHAnsi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E6EB60F" w14:textId="77777777" w:rsidR="006C5CDD" w:rsidRPr="00534CFC" w:rsidRDefault="006C5CDD" w:rsidP="00B23810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534CFC">
              <w:rPr>
                <w:rFonts w:asciiTheme="minorHAnsi" w:hAnsiTheme="minorHAnsi" w:cs="Tahoma"/>
                <w:b/>
                <w:bCs/>
              </w:rPr>
              <w:t xml:space="preserve">Nazwa, siedziba podwykonawcy </w:t>
            </w:r>
          </w:p>
          <w:p w14:paraId="784B69F0" w14:textId="77777777" w:rsidR="006C5CDD" w:rsidRPr="00534CFC" w:rsidRDefault="006C5CDD" w:rsidP="00B23810">
            <w:pPr>
              <w:jc w:val="center"/>
              <w:rPr>
                <w:rFonts w:asciiTheme="minorHAnsi" w:hAnsiTheme="minorHAnsi"/>
                <w:b/>
              </w:rPr>
            </w:pPr>
            <w:r w:rsidRPr="00534CFC">
              <w:rPr>
                <w:rFonts w:asciiTheme="minorHAnsi" w:hAnsiTheme="minorHAnsi" w:cs="Tahoma"/>
                <w:b/>
                <w:bCs/>
              </w:rPr>
              <w:t>(o ile są znane)</w:t>
            </w:r>
          </w:p>
        </w:tc>
      </w:tr>
      <w:tr w:rsidR="006C5CDD" w:rsidRPr="00534CFC" w14:paraId="10023803" w14:textId="77777777" w:rsidTr="00667FA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603" w14:textId="77777777" w:rsidR="006C5CDD" w:rsidRPr="00534CFC" w:rsidRDefault="006C5CDD" w:rsidP="00B23810">
            <w:pPr>
              <w:rPr>
                <w:rFonts w:asciiTheme="minorHAnsi" w:hAnsiTheme="minorHAnsi"/>
              </w:rPr>
            </w:pPr>
          </w:p>
          <w:p w14:paraId="20A232E1" w14:textId="77777777" w:rsidR="006C5CDD" w:rsidRPr="00534CFC" w:rsidRDefault="006C5CDD" w:rsidP="00B23810">
            <w:pPr>
              <w:rPr>
                <w:rFonts w:asciiTheme="minorHAnsi" w:hAnsiTheme="minorHAns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B609" w14:textId="77777777" w:rsidR="006C5CDD" w:rsidRPr="00534CFC" w:rsidRDefault="006C5CDD" w:rsidP="00B23810">
            <w:pPr>
              <w:rPr>
                <w:rFonts w:asciiTheme="minorHAnsi" w:hAnsiTheme="minorHAnsi"/>
              </w:rPr>
            </w:pPr>
          </w:p>
        </w:tc>
      </w:tr>
    </w:tbl>
    <w:p w14:paraId="402B7C2B" w14:textId="77777777" w:rsidR="006C5CDD" w:rsidRPr="00534CFC" w:rsidRDefault="006C5CDD" w:rsidP="00DE3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5F47567C" w14:textId="1058B395" w:rsidR="006C5CDD" w:rsidRDefault="006C5CDD" w:rsidP="00B2381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</w:rPr>
      </w:pPr>
      <w:r w:rsidRPr="00534CFC">
        <w:rPr>
          <w:rFonts w:cs="Tahoma"/>
        </w:rPr>
        <w:t>W przypadku braku wskazania części zamówienia, której wykonanie będzie powierzone podwykonawcom, oświadczamy, że należy przyjąć, że całość zamówienia zostanie zrealizowana siłami własnymi.</w:t>
      </w:r>
    </w:p>
    <w:p w14:paraId="35EE1B1E" w14:textId="0A932C63" w:rsidR="00534CFC" w:rsidRDefault="00534CFC" w:rsidP="00B2381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</w:rPr>
      </w:pPr>
    </w:p>
    <w:p w14:paraId="4ECDBD38" w14:textId="77777777" w:rsidR="006C5CDD" w:rsidRPr="00534CFC" w:rsidRDefault="006C5CDD" w:rsidP="00B2381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 w:val="16"/>
          <w:szCs w:val="16"/>
        </w:rPr>
      </w:pPr>
    </w:p>
    <w:p w14:paraId="31A52F77" w14:textId="77777777" w:rsidR="006C5CDD" w:rsidRPr="00534CFC" w:rsidRDefault="006C5CDD" w:rsidP="00B23810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Tahoma"/>
        </w:rPr>
      </w:pPr>
      <w:r w:rsidRPr="00534CFC">
        <w:rPr>
          <w:rFonts w:cs="Tahoma"/>
          <w:b/>
        </w:rPr>
        <w:t>UWAGA:</w:t>
      </w:r>
      <w:r w:rsidRPr="00534CFC">
        <w:rPr>
          <w:rFonts w:cs="Tahoma"/>
        </w:rPr>
        <w:t xml:space="preserve"> niniejszy punkt dotyczy wyłączni wykonawców, którzy w celu potwierdzenia spełniania warunków udziału w postępowaniu, polegają na zdolnościach technicznych innych podmiotów, niezależnie od charakteru prawnego łączących go z nimi stosunków prawnych:</w:t>
      </w:r>
    </w:p>
    <w:p w14:paraId="291AB0C4" w14:textId="77777777" w:rsidR="006C5CDD" w:rsidRPr="00534CFC" w:rsidRDefault="006C5CDD" w:rsidP="00B23810">
      <w:pPr>
        <w:spacing w:after="0" w:line="240" w:lineRule="auto"/>
        <w:ind w:left="397"/>
        <w:contextualSpacing/>
        <w:jc w:val="both"/>
        <w:rPr>
          <w:rFonts w:cs="Tahoma"/>
          <w:sz w:val="10"/>
          <w:szCs w:val="10"/>
        </w:rPr>
      </w:pPr>
    </w:p>
    <w:p w14:paraId="4BE44C87" w14:textId="77777777" w:rsidR="00534CFC" w:rsidRDefault="00534CFC" w:rsidP="00B23810">
      <w:pPr>
        <w:spacing w:after="0" w:line="240" w:lineRule="auto"/>
        <w:ind w:left="397"/>
        <w:contextualSpacing/>
        <w:jc w:val="both"/>
        <w:rPr>
          <w:rFonts w:cs="Tahoma"/>
          <w:b/>
          <w:bCs/>
        </w:rPr>
      </w:pPr>
    </w:p>
    <w:p w14:paraId="7FFC0795" w14:textId="03A429CD" w:rsidR="006C5CDD" w:rsidRPr="00534CFC" w:rsidRDefault="006C5CDD" w:rsidP="00B23810">
      <w:pPr>
        <w:spacing w:after="0" w:line="240" w:lineRule="auto"/>
        <w:ind w:left="397"/>
        <w:contextualSpacing/>
        <w:jc w:val="both"/>
        <w:rPr>
          <w:rFonts w:cs="Tahoma"/>
          <w:b/>
          <w:bCs/>
        </w:rPr>
      </w:pPr>
      <w:r w:rsidRPr="00534CFC">
        <w:rPr>
          <w:rFonts w:cs="Tahoma"/>
          <w:b/>
          <w:bCs/>
        </w:rPr>
        <w:t xml:space="preserve">Oświadczam/y, że:  </w:t>
      </w:r>
    </w:p>
    <w:p w14:paraId="02BBE66A" w14:textId="116CFAD5" w:rsidR="006C5CDD" w:rsidRPr="00534CFC" w:rsidRDefault="00036C2F" w:rsidP="00B23810">
      <w:pPr>
        <w:spacing w:after="0" w:line="240" w:lineRule="auto"/>
        <w:ind w:left="1276"/>
        <w:jc w:val="both"/>
        <w:rPr>
          <w:rFonts w:cs="Tahoma"/>
        </w:rPr>
      </w:pPr>
      <w:r>
        <w:rPr>
          <w:rFonts w:cs="Tahoma"/>
          <w:noProof/>
        </w:rPr>
        <w:pict w14:anchorId="7E0775DC">
          <v:rect id="Prostokąt 2" o:spid="_x0000_s1031" style="position:absolute;left:0;text-align:left;margin-left:99.35pt;margin-top:10.15pt;width:9.85pt;height:9.85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XHeAIAAPsE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" filled="f" strokeweight=".72pt">
            <w10:wrap anchorx="page"/>
          </v:rect>
        </w:pict>
      </w:r>
      <w:r w:rsidR="006C5CDD" w:rsidRPr="00534CFC">
        <w:rPr>
          <w:rFonts w:cs="Tahoma"/>
        </w:rPr>
        <w:t>zamierzam/y powierzyć wykonanie następujących części zamówienia podwykonawcom, na którego/ych zasoby powołuję /powołujemy się w niniejszym postępowaniu, tj.: </w:t>
      </w:r>
    </w:p>
    <w:p w14:paraId="7D83355D" w14:textId="77777777" w:rsidR="006C5CDD" w:rsidRPr="00534CFC" w:rsidRDefault="006C5CDD" w:rsidP="00B23810">
      <w:pPr>
        <w:spacing w:after="0" w:line="240" w:lineRule="auto"/>
        <w:ind w:left="1276" w:right="673"/>
        <w:jc w:val="both"/>
        <w:rPr>
          <w:rFonts w:cs="Tahoma"/>
          <w:sz w:val="10"/>
          <w:szCs w:val="1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534CFC" w:rsidRPr="00534CFC" w14:paraId="27D9A75E" w14:textId="77777777" w:rsidTr="00667FA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DA32E38" w14:textId="77777777" w:rsidR="006C5CDD" w:rsidRPr="00534CFC" w:rsidRDefault="006C5CDD" w:rsidP="00B23810">
            <w:pPr>
              <w:jc w:val="center"/>
              <w:rPr>
                <w:rFonts w:asciiTheme="minorHAnsi" w:hAnsiTheme="minorHAnsi"/>
                <w:b/>
              </w:rPr>
            </w:pPr>
            <w:r w:rsidRPr="00534CFC">
              <w:rPr>
                <w:rFonts w:asciiTheme="minorHAnsi" w:hAnsiTheme="minorHAnsi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830E771" w14:textId="77777777" w:rsidR="006C5CDD" w:rsidRPr="00534CFC" w:rsidRDefault="006C5CDD" w:rsidP="00B23810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534CFC">
              <w:rPr>
                <w:rFonts w:asciiTheme="minorHAnsi" w:hAnsiTheme="minorHAnsi" w:cs="Tahoma"/>
                <w:b/>
                <w:bCs/>
              </w:rPr>
              <w:t xml:space="preserve">Nazwa, siedziba podwykonawcy </w:t>
            </w:r>
          </w:p>
          <w:p w14:paraId="372BD6BB" w14:textId="77777777" w:rsidR="006C5CDD" w:rsidRPr="00534CFC" w:rsidRDefault="006C5CDD" w:rsidP="00B2381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C5CDD" w:rsidRPr="00534CFC" w14:paraId="2C3BA081" w14:textId="77777777" w:rsidTr="00667FA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8D58" w14:textId="77777777" w:rsidR="006C5CDD" w:rsidRPr="00534CFC" w:rsidRDefault="006C5CDD" w:rsidP="00B23810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3A47694" w14:textId="77777777" w:rsidR="006C5CDD" w:rsidRPr="00534CFC" w:rsidRDefault="006C5CDD" w:rsidP="00B23810">
            <w:pPr>
              <w:rPr>
                <w:rFonts w:asciiTheme="minorHAnsi" w:hAnsiTheme="minorHAns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ECD6" w14:textId="77777777" w:rsidR="006C5CDD" w:rsidRPr="00534CFC" w:rsidRDefault="006C5CDD" w:rsidP="00B23810">
            <w:pPr>
              <w:rPr>
                <w:rFonts w:asciiTheme="minorHAnsi" w:hAnsiTheme="minorHAnsi"/>
              </w:rPr>
            </w:pPr>
          </w:p>
        </w:tc>
      </w:tr>
    </w:tbl>
    <w:p w14:paraId="06892D10" w14:textId="77777777" w:rsidR="006C5CDD" w:rsidRPr="00534CFC" w:rsidRDefault="006C5CDD" w:rsidP="00B23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8"/>
          <w:szCs w:val="8"/>
        </w:rPr>
      </w:pPr>
    </w:p>
    <w:p w14:paraId="7A8755FE" w14:textId="77777777" w:rsidR="00B23810" w:rsidRPr="00534CFC" w:rsidRDefault="00B23810" w:rsidP="00B23810">
      <w:pPr>
        <w:spacing w:after="0" w:line="240" w:lineRule="auto"/>
        <w:ind w:left="426"/>
        <w:contextualSpacing/>
        <w:jc w:val="both"/>
        <w:rPr>
          <w:rFonts w:cs="Tahoma"/>
        </w:rPr>
      </w:pPr>
    </w:p>
    <w:p w14:paraId="57927B21" w14:textId="0A29A40E" w:rsidR="006C5CDD" w:rsidRPr="00534CFC" w:rsidRDefault="006C5CDD" w:rsidP="00B23810">
      <w:pPr>
        <w:numPr>
          <w:ilvl w:val="0"/>
          <w:numId w:val="4"/>
        </w:numPr>
        <w:tabs>
          <w:tab w:val="clear" w:pos="340"/>
          <w:tab w:val="num" w:pos="426"/>
        </w:tabs>
        <w:spacing w:after="0" w:line="240" w:lineRule="auto"/>
        <w:ind w:left="426" w:hanging="426"/>
        <w:contextualSpacing/>
        <w:jc w:val="both"/>
        <w:rPr>
          <w:rFonts w:cs="Tahoma"/>
        </w:rPr>
      </w:pPr>
      <w:r w:rsidRPr="00534CFC">
        <w:rPr>
          <w:rFonts w:cs="Tahoma"/>
        </w:rPr>
        <w:t>Oświadczam/y, że wypełniłem/liśmy obowiązki informacyjne przewidziane w art. 13 lub art. 14 RODO</w:t>
      </w:r>
      <w:r w:rsidRPr="00534CFC">
        <w:rPr>
          <w:rFonts w:cs="Tahoma"/>
          <w:vertAlign w:val="superscript"/>
        </w:rPr>
        <w:t>1)</w:t>
      </w:r>
      <w:r w:rsidRPr="00534CFC">
        <w:rPr>
          <w:rFonts w:cs="Tahom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98A834C" w14:textId="77777777" w:rsidR="006C5CDD" w:rsidRPr="00534CFC" w:rsidRDefault="006C5CDD" w:rsidP="00B23810">
      <w:pPr>
        <w:spacing w:after="0" w:line="240" w:lineRule="auto"/>
        <w:contextualSpacing/>
        <w:jc w:val="both"/>
        <w:rPr>
          <w:rFonts w:cs="Tahoma"/>
        </w:rPr>
      </w:pPr>
    </w:p>
    <w:p w14:paraId="41DBBA13" w14:textId="2E9751E4" w:rsidR="006C5CDD" w:rsidRPr="00534CFC" w:rsidRDefault="006C5CDD" w:rsidP="00B23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 w:rsidRPr="00534CFC">
        <w:rPr>
          <w:rFonts w:cs="Tahoma"/>
          <w:sz w:val="20"/>
          <w:szCs w:val="20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 w:rsidRPr="00534CFC">
        <w:rPr>
          <w:rFonts w:cs="Tahoma"/>
          <w:sz w:val="20"/>
          <w:szCs w:val="20"/>
          <w:vertAlign w:val="superscript"/>
        </w:rPr>
        <w:t>1)</w:t>
      </w:r>
      <w:r w:rsidRPr="00534CFC">
        <w:rPr>
          <w:rFonts w:cs="Tahoma"/>
          <w:sz w:val="20"/>
          <w:szCs w:val="20"/>
        </w:rPr>
        <w:t xml:space="preserve"> treści oświadczenia wykonawca nie składa (usunięcie treści oświadczenia przez jego wykreślenie lub wpisanie nie dotyczy).</w:t>
      </w:r>
    </w:p>
    <w:p w14:paraId="7E2D69F2" w14:textId="77777777" w:rsidR="00DA0976" w:rsidRPr="00534CFC" w:rsidRDefault="00DA0976" w:rsidP="00B23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</w:p>
    <w:p w14:paraId="257E3EF9" w14:textId="77777777" w:rsidR="006C5CDD" w:rsidRPr="00534CFC" w:rsidRDefault="006C5CDD" w:rsidP="00B23810">
      <w:pPr>
        <w:spacing w:after="0" w:line="240" w:lineRule="auto"/>
        <w:rPr>
          <w:sz w:val="16"/>
          <w:szCs w:val="16"/>
        </w:rPr>
      </w:pPr>
    </w:p>
    <w:p w14:paraId="7742A8A6" w14:textId="77777777" w:rsidR="006C5CDD" w:rsidRPr="00534CFC" w:rsidRDefault="006C5CDD" w:rsidP="00B23810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Tahoma"/>
        </w:rPr>
      </w:pPr>
      <w:r w:rsidRPr="00534CFC">
        <w:rPr>
          <w:rFonts w:cs="Tahoma"/>
        </w:rPr>
        <w:t>Integralną część oferty stanowią następujące dokumenty:</w:t>
      </w:r>
    </w:p>
    <w:p w14:paraId="534CF279" w14:textId="77777777" w:rsidR="006C5CDD" w:rsidRPr="00534CFC" w:rsidRDefault="006C5CDD" w:rsidP="006C5CDD">
      <w:pPr>
        <w:rPr>
          <w:sz w:val="16"/>
          <w:szCs w:val="16"/>
        </w:rPr>
      </w:pPr>
    </w:p>
    <w:p w14:paraId="49FEE3B3" w14:textId="77777777" w:rsidR="006C5CDD" w:rsidRPr="00534CFC" w:rsidRDefault="006C5CDD" w:rsidP="006C5CDD">
      <w:pPr>
        <w:pStyle w:val="Tekstpodstawowy"/>
        <w:numPr>
          <w:ilvl w:val="3"/>
          <w:numId w:val="28"/>
        </w:numPr>
        <w:spacing w:after="0" w:line="480" w:lineRule="auto"/>
        <w:jc w:val="both"/>
        <w:rPr>
          <w:rFonts w:cs="Tahoma"/>
        </w:rPr>
      </w:pPr>
      <w:r w:rsidRPr="00534CFC">
        <w:rPr>
          <w:rFonts w:cs="Tahoma"/>
        </w:rPr>
        <w:t>................................................................................</w:t>
      </w:r>
    </w:p>
    <w:p w14:paraId="53D17A81" w14:textId="77777777" w:rsidR="008B588D" w:rsidRPr="00534CFC" w:rsidRDefault="008B588D" w:rsidP="006C5CDD">
      <w:pPr>
        <w:pStyle w:val="Tekstprzypisudolnego"/>
        <w:jc w:val="both"/>
        <w:rPr>
          <w:rFonts w:asciiTheme="minorHAnsi" w:hAnsiTheme="minorHAnsi" w:cs="Arial"/>
          <w:sz w:val="22"/>
          <w:szCs w:val="22"/>
          <w:vertAlign w:val="superscript"/>
        </w:rPr>
      </w:pPr>
    </w:p>
    <w:p w14:paraId="0DB0008E" w14:textId="77777777" w:rsidR="008B588D" w:rsidRPr="00534CFC" w:rsidRDefault="008B588D" w:rsidP="008B588D">
      <w:pPr>
        <w:spacing w:line="276" w:lineRule="auto"/>
        <w:ind w:left="5245"/>
        <w:jc w:val="both"/>
        <w:rPr>
          <w:rFonts w:ascii="Tahoma" w:hAnsi="Tahoma" w:cs="Tahoma"/>
          <w:b/>
        </w:rPr>
      </w:pPr>
      <w:r w:rsidRPr="00534CFC">
        <w:rPr>
          <w:rFonts w:ascii="Tahoma" w:hAnsi="Tahoma" w:cs="Tahoma"/>
        </w:rPr>
        <w:t>Podpis kwalifikowany, podpis zaufany lub podpis osobisty osoby uprawnionej do reprezentowania wykonawcy</w:t>
      </w:r>
    </w:p>
    <w:p w14:paraId="399BE689" w14:textId="77777777" w:rsidR="008B588D" w:rsidRPr="00534CFC" w:rsidRDefault="008B588D" w:rsidP="006C5CDD">
      <w:pPr>
        <w:pStyle w:val="Tekstprzypisudolnego"/>
        <w:jc w:val="both"/>
        <w:rPr>
          <w:rFonts w:asciiTheme="minorHAnsi" w:hAnsiTheme="minorHAnsi" w:cs="Arial"/>
          <w:sz w:val="22"/>
          <w:szCs w:val="22"/>
          <w:vertAlign w:val="superscript"/>
        </w:rPr>
      </w:pPr>
    </w:p>
    <w:p w14:paraId="5A305636" w14:textId="77777777" w:rsidR="008B588D" w:rsidRPr="00534CFC" w:rsidRDefault="008B588D" w:rsidP="006C5CDD">
      <w:pPr>
        <w:pStyle w:val="Tekstprzypisudolnego"/>
        <w:jc w:val="both"/>
        <w:rPr>
          <w:rFonts w:asciiTheme="minorHAnsi" w:hAnsiTheme="minorHAnsi" w:cs="Arial"/>
          <w:sz w:val="22"/>
          <w:szCs w:val="22"/>
          <w:vertAlign w:val="superscript"/>
        </w:rPr>
      </w:pPr>
    </w:p>
    <w:p w14:paraId="395B715F" w14:textId="77777777" w:rsidR="008B588D" w:rsidRPr="00534CFC" w:rsidRDefault="008B588D" w:rsidP="006C5CDD">
      <w:pPr>
        <w:pStyle w:val="Tekstprzypisudolnego"/>
        <w:jc w:val="both"/>
        <w:rPr>
          <w:rFonts w:asciiTheme="minorHAnsi" w:hAnsiTheme="minorHAnsi" w:cs="Arial"/>
          <w:sz w:val="22"/>
          <w:szCs w:val="22"/>
          <w:vertAlign w:val="superscript"/>
        </w:rPr>
      </w:pPr>
    </w:p>
    <w:p w14:paraId="52CFEC7B" w14:textId="77777777" w:rsidR="008B588D" w:rsidRPr="00534CFC" w:rsidRDefault="008B588D" w:rsidP="006C5CDD">
      <w:pPr>
        <w:pStyle w:val="Tekstprzypisudolnego"/>
        <w:jc w:val="both"/>
        <w:rPr>
          <w:rFonts w:asciiTheme="minorHAnsi" w:hAnsiTheme="minorHAnsi" w:cs="Arial"/>
          <w:sz w:val="22"/>
          <w:szCs w:val="22"/>
          <w:vertAlign w:val="superscript"/>
        </w:rPr>
      </w:pPr>
    </w:p>
    <w:p w14:paraId="6D2548E3" w14:textId="04191F3C" w:rsidR="006C5CDD" w:rsidRPr="00534CFC" w:rsidRDefault="006C5CDD" w:rsidP="006C5CDD">
      <w:pPr>
        <w:pStyle w:val="Tekstprzypisudolnego"/>
        <w:jc w:val="both"/>
        <w:rPr>
          <w:rFonts w:asciiTheme="minorHAnsi" w:hAnsiTheme="minorHAnsi"/>
        </w:rPr>
      </w:pPr>
      <w:r w:rsidRPr="00534CFC">
        <w:rPr>
          <w:rFonts w:asciiTheme="minorHAnsi" w:hAnsiTheme="minorHAnsi" w:cs="Arial"/>
          <w:sz w:val="22"/>
          <w:szCs w:val="22"/>
          <w:vertAlign w:val="superscript"/>
        </w:rPr>
        <w:t xml:space="preserve">1) </w:t>
      </w:r>
      <w:r w:rsidRPr="00534CFC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A6A1271" w14:textId="77777777" w:rsidR="007165F9" w:rsidRPr="00534CFC" w:rsidRDefault="007165F9" w:rsidP="006C5CDD">
      <w:pPr>
        <w:pStyle w:val="Akapitzlist"/>
        <w:spacing w:after="0" w:line="240" w:lineRule="auto"/>
        <w:ind w:left="0"/>
        <w:jc w:val="center"/>
        <w:rPr>
          <w:rFonts w:eastAsia="Times New Roman" w:cs="Times New Roman"/>
          <w:lang w:eastAsia="pl-PL"/>
        </w:rPr>
      </w:pPr>
    </w:p>
    <w:sectPr w:rsidR="007165F9" w:rsidRPr="00534CFC" w:rsidSect="00BB26EA">
      <w:footerReference w:type="default" r:id="rId8"/>
      <w:pgSz w:w="11906" w:h="16838"/>
      <w:pgMar w:top="1560" w:right="1417" w:bottom="1134" w:left="1417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16A0" w14:textId="77777777" w:rsidR="00036C2F" w:rsidRDefault="00036C2F" w:rsidP="00D311FB">
      <w:pPr>
        <w:spacing w:after="0" w:line="240" w:lineRule="auto"/>
      </w:pPr>
      <w:r>
        <w:separator/>
      </w:r>
    </w:p>
  </w:endnote>
  <w:endnote w:type="continuationSeparator" w:id="0">
    <w:p w14:paraId="6655E48B" w14:textId="77777777" w:rsidR="00036C2F" w:rsidRDefault="00036C2F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29FD" w14:textId="77777777" w:rsidR="000F6FE0" w:rsidRDefault="000F6FE0" w:rsidP="000F6FE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3E56" w14:textId="77777777" w:rsidR="00036C2F" w:rsidRDefault="00036C2F" w:rsidP="00D311FB">
      <w:pPr>
        <w:spacing w:after="0" w:line="240" w:lineRule="auto"/>
      </w:pPr>
      <w:r>
        <w:separator/>
      </w:r>
    </w:p>
  </w:footnote>
  <w:footnote w:type="continuationSeparator" w:id="0">
    <w:p w14:paraId="5A76E068" w14:textId="77777777" w:rsidR="00036C2F" w:rsidRDefault="00036C2F" w:rsidP="00D311FB">
      <w:pPr>
        <w:spacing w:after="0" w:line="240" w:lineRule="auto"/>
      </w:pPr>
      <w:r>
        <w:continuationSeparator/>
      </w:r>
    </w:p>
  </w:footnote>
  <w:footnote w:id="1">
    <w:p w14:paraId="0738A9BB" w14:textId="77777777" w:rsidR="00736328" w:rsidRDefault="00736328" w:rsidP="00736328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14:paraId="23D41678" w14:textId="77777777" w:rsidR="00736328" w:rsidRDefault="00736328" w:rsidP="0073632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7E3398"/>
    <w:multiLevelType w:val="hybridMultilevel"/>
    <w:tmpl w:val="FC3AEEB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2B3592"/>
    <w:multiLevelType w:val="hybridMultilevel"/>
    <w:tmpl w:val="95A67D8C"/>
    <w:lvl w:ilvl="0" w:tplc="71BCDD98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8D74F7E"/>
    <w:multiLevelType w:val="hybridMultilevel"/>
    <w:tmpl w:val="C07AB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E12D4B"/>
    <w:multiLevelType w:val="hybridMultilevel"/>
    <w:tmpl w:val="B468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6939"/>
    <w:multiLevelType w:val="hybridMultilevel"/>
    <w:tmpl w:val="02223BC8"/>
    <w:lvl w:ilvl="0" w:tplc="5DFC24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DB17B1"/>
    <w:multiLevelType w:val="hybridMultilevel"/>
    <w:tmpl w:val="7C1498A6"/>
    <w:lvl w:ilvl="0" w:tplc="89063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5931"/>
    <w:multiLevelType w:val="hybridMultilevel"/>
    <w:tmpl w:val="1838606E"/>
    <w:lvl w:ilvl="0" w:tplc="AB5686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671820"/>
    <w:multiLevelType w:val="multilevel"/>
    <w:tmpl w:val="E0FE27CA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b w:val="0"/>
      </w:rPr>
    </w:lvl>
  </w:abstractNum>
  <w:abstractNum w:abstractNumId="1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903C63"/>
    <w:multiLevelType w:val="hybridMultilevel"/>
    <w:tmpl w:val="C4AEBA68"/>
    <w:lvl w:ilvl="0" w:tplc="E0361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B22292"/>
    <w:multiLevelType w:val="hybridMultilevel"/>
    <w:tmpl w:val="7FB84C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50395"/>
    <w:multiLevelType w:val="multilevel"/>
    <w:tmpl w:val="3E1C2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A11EC8"/>
    <w:multiLevelType w:val="hybridMultilevel"/>
    <w:tmpl w:val="2A021D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2C6DEE"/>
    <w:multiLevelType w:val="hybridMultilevel"/>
    <w:tmpl w:val="AF7E16BE"/>
    <w:lvl w:ilvl="0" w:tplc="C8C6F7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="Tahoma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E5101E"/>
    <w:multiLevelType w:val="hybridMultilevel"/>
    <w:tmpl w:val="DDA222E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C9F5477"/>
    <w:multiLevelType w:val="hybridMultilevel"/>
    <w:tmpl w:val="EE5E1CA4"/>
    <w:lvl w:ilvl="0" w:tplc="2318D8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73BA0"/>
    <w:multiLevelType w:val="multilevel"/>
    <w:tmpl w:val="5358C8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1" w15:restartNumberingAfterBreak="0">
    <w:nsid w:val="533A1DF9"/>
    <w:multiLevelType w:val="hybridMultilevel"/>
    <w:tmpl w:val="D6B6B800"/>
    <w:lvl w:ilvl="0" w:tplc="46C45F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9C470D"/>
    <w:multiLevelType w:val="hybridMultilevel"/>
    <w:tmpl w:val="1EFABDD8"/>
    <w:lvl w:ilvl="0" w:tplc="3BBCF4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E5A19"/>
    <w:multiLevelType w:val="hybridMultilevel"/>
    <w:tmpl w:val="96223B82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3D664AF"/>
    <w:multiLevelType w:val="hybridMultilevel"/>
    <w:tmpl w:val="E7F67164"/>
    <w:lvl w:ilvl="0" w:tplc="06CADFB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A6561"/>
    <w:multiLevelType w:val="multilevel"/>
    <w:tmpl w:val="FAF4E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7" w15:restartNumberingAfterBreak="0">
    <w:nsid w:val="70D450BA"/>
    <w:multiLevelType w:val="hybridMultilevel"/>
    <w:tmpl w:val="C972A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D0777"/>
    <w:multiLevelType w:val="hybridMultilevel"/>
    <w:tmpl w:val="FA6EDD5A"/>
    <w:lvl w:ilvl="0" w:tplc="5EB25E2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libri" w:hAnsi="Calibri" w:cs="Tahoma" w:hint="default"/>
        <w:sz w:val="22"/>
        <w:szCs w:val="22"/>
      </w:rPr>
    </w:lvl>
    <w:lvl w:ilvl="1" w:tplc="690EC4B4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Theme="minorHAnsi" w:hAnsiTheme="minorHAnsi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28"/>
  </w:num>
  <w:num w:numId="5">
    <w:abstractNumId w:val="15"/>
  </w:num>
  <w:num w:numId="6">
    <w:abstractNumId w:val="19"/>
  </w:num>
  <w:num w:numId="7">
    <w:abstractNumId w:val="3"/>
  </w:num>
  <w:num w:numId="8">
    <w:abstractNumId w:val="26"/>
  </w:num>
  <w:num w:numId="9">
    <w:abstractNumId w:val="9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12"/>
  </w:num>
  <w:num w:numId="14">
    <w:abstractNumId w:val="6"/>
  </w:num>
  <w:num w:numId="15">
    <w:abstractNumId w:val="28"/>
  </w:num>
  <w:num w:numId="16">
    <w:abstractNumId w:val="5"/>
  </w:num>
  <w:num w:numId="17">
    <w:abstractNumId w:val="16"/>
  </w:num>
  <w:num w:numId="18">
    <w:abstractNumId w:val="8"/>
  </w:num>
  <w:num w:numId="19">
    <w:abstractNumId w:val="25"/>
  </w:num>
  <w:num w:numId="20">
    <w:abstractNumId w:val="7"/>
  </w:num>
  <w:num w:numId="21">
    <w:abstractNumId w:val="20"/>
  </w:num>
  <w:num w:numId="22">
    <w:abstractNumId w:val="13"/>
  </w:num>
  <w:num w:numId="23">
    <w:abstractNumId w:val="1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"/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862"/>
    <w:rsid w:val="000027D4"/>
    <w:rsid w:val="00030E9B"/>
    <w:rsid w:val="000350F5"/>
    <w:rsid w:val="00036C2F"/>
    <w:rsid w:val="0005660D"/>
    <w:rsid w:val="00057AB8"/>
    <w:rsid w:val="00066434"/>
    <w:rsid w:val="00072D01"/>
    <w:rsid w:val="0008276D"/>
    <w:rsid w:val="00094385"/>
    <w:rsid w:val="000B1070"/>
    <w:rsid w:val="000C31F5"/>
    <w:rsid w:val="000C7902"/>
    <w:rsid w:val="000F6FE0"/>
    <w:rsid w:val="001165FB"/>
    <w:rsid w:val="00121C1B"/>
    <w:rsid w:val="00123D62"/>
    <w:rsid w:val="00135581"/>
    <w:rsid w:val="00136CCF"/>
    <w:rsid w:val="00152881"/>
    <w:rsid w:val="00161AFF"/>
    <w:rsid w:val="00166D6A"/>
    <w:rsid w:val="00173762"/>
    <w:rsid w:val="001907E3"/>
    <w:rsid w:val="001A3A56"/>
    <w:rsid w:val="001A6669"/>
    <w:rsid w:val="001B4096"/>
    <w:rsid w:val="001B5AFA"/>
    <w:rsid w:val="001E059D"/>
    <w:rsid w:val="001E5252"/>
    <w:rsid w:val="001F279D"/>
    <w:rsid w:val="00200DE2"/>
    <w:rsid w:val="00204985"/>
    <w:rsid w:val="002066DB"/>
    <w:rsid w:val="002074EB"/>
    <w:rsid w:val="002123AF"/>
    <w:rsid w:val="00216F6D"/>
    <w:rsid w:val="00223298"/>
    <w:rsid w:val="002356FC"/>
    <w:rsid w:val="00241C83"/>
    <w:rsid w:val="00243AE5"/>
    <w:rsid w:val="0024734B"/>
    <w:rsid w:val="002651B1"/>
    <w:rsid w:val="0026545D"/>
    <w:rsid w:val="0026670E"/>
    <w:rsid w:val="00266EE1"/>
    <w:rsid w:val="0026722B"/>
    <w:rsid w:val="0027135A"/>
    <w:rsid w:val="0027246E"/>
    <w:rsid w:val="00280D6F"/>
    <w:rsid w:val="002A0584"/>
    <w:rsid w:val="002A6170"/>
    <w:rsid w:val="002A7169"/>
    <w:rsid w:val="002C3BBB"/>
    <w:rsid w:val="002C43B3"/>
    <w:rsid w:val="002C5BC6"/>
    <w:rsid w:val="002E1231"/>
    <w:rsid w:val="00305E84"/>
    <w:rsid w:val="00310C01"/>
    <w:rsid w:val="00316662"/>
    <w:rsid w:val="003226C0"/>
    <w:rsid w:val="00326734"/>
    <w:rsid w:val="003315A2"/>
    <w:rsid w:val="0033759C"/>
    <w:rsid w:val="00347C02"/>
    <w:rsid w:val="00350023"/>
    <w:rsid w:val="0037425C"/>
    <w:rsid w:val="00380625"/>
    <w:rsid w:val="00381E69"/>
    <w:rsid w:val="00383C33"/>
    <w:rsid w:val="003853D5"/>
    <w:rsid w:val="003860F5"/>
    <w:rsid w:val="00386529"/>
    <w:rsid w:val="00391AF7"/>
    <w:rsid w:val="00395E19"/>
    <w:rsid w:val="003A121E"/>
    <w:rsid w:val="003B4DAE"/>
    <w:rsid w:val="003D19E1"/>
    <w:rsid w:val="003E07D8"/>
    <w:rsid w:val="003E2817"/>
    <w:rsid w:val="003E760D"/>
    <w:rsid w:val="003F1271"/>
    <w:rsid w:val="004353ED"/>
    <w:rsid w:val="00444F6E"/>
    <w:rsid w:val="00463610"/>
    <w:rsid w:val="00463740"/>
    <w:rsid w:val="004703AC"/>
    <w:rsid w:val="00474B68"/>
    <w:rsid w:val="004805C3"/>
    <w:rsid w:val="00483DBC"/>
    <w:rsid w:val="00494347"/>
    <w:rsid w:val="00494587"/>
    <w:rsid w:val="004971FD"/>
    <w:rsid w:val="004B5825"/>
    <w:rsid w:val="004C6F2F"/>
    <w:rsid w:val="004D3862"/>
    <w:rsid w:val="004D413F"/>
    <w:rsid w:val="004F0638"/>
    <w:rsid w:val="004F720B"/>
    <w:rsid w:val="00534CFC"/>
    <w:rsid w:val="00546CC7"/>
    <w:rsid w:val="00552D41"/>
    <w:rsid w:val="00555454"/>
    <w:rsid w:val="00564852"/>
    <w:rsid w:val="00575B00"/>
    <w:rsid w:val="0058795F"/>
    <w:rsid w:val="005931F2"/>
    <w:rsid w:val="00593EA8"/>
    <w:rsid w:val="005B4996"/>
    <w:rsid w:val="005B5B2C"/>
    <w:rsid w:val="005C081A"/>
    <w:rsid w:val="005E53FA"/>
    <w:rsid w:val="005E7B12"/>
    <w:rsid w:val="00601C16"/>
    <w:rsid w:val="00625DDC"/>
    <w:rsid w:val="00626604"/>
    <w:rsid w:val="006305C8"/>
    <w:rsid w:val="00633D99"/>
    <w:rsid w:val="00643524"/>
    <w:rsid w:val="006640C2"/>
    <w:rsid w:val="00664572"/>
    <w:rsid w:val="00675DFD"/>
    <w:rsid w:val="00684C22"/>
    <w:rsid w:val="00690274"/>
    <w:rsid w:val="006A00EF"/>
    <w:rsid w:val="006A729B"/>
    <w:rsid w:val="006B6A9C"/>
    <w:rsid w:val="006C5CDD"/>
    <w:rsid w:val="006D26B4"/>
    <w:rsid w:val="006D5EA6"/>
    <w:rsid w:val="006F11EE"/>
    <w:rsid w:val="007018FC"/>
    <w:rsid w:val="007054D5"/>
    <w:rsid w:val="00712B08"/>
    <w:rsid w:val="007165F9"/>
    <w:rsid w:val="0072405D"/>
    <w:rsid w:val="00736328"/>
    <w:rsid w:val="0073686D"/>
    <w:rsid w:val="00736FFC"/>
    <w:rsid w:val="00746691"/>
    <w:rsid w:val="00747AA1"/>
    <w:rsid w:val="00755B60"/>
    <w:rsid w:val="007626DF"/>
    <w:rsid w:val="00763E89"/>
    <w:rsid w:val="00773B9B"/>
    <w:rsid w:val="00777612"/>
    <w:rsid w:val="007809E9"/>
    <w:rsid w:val="007821CC"/>
    <w:rsid w:val="007831FD"/>
    <w:rsid w:val="007910B1"/>
    <w:rsid w:val="0079204F"/>
    <w:rsid w:val="007B06C0"/>
    <w:rsid w:val="007B08A1"/>
    <w:rsid w:val="007B5319"/>
    <w:rsid w:val="007B609A"/>
    <w:rsid w:val="007B66E3"/>
    <w:rsid w:val="007C39A9"/>
    <w:rsid w:val="00807B26"/>
    <w:rsid w:val="0081093C"/>
    <w:rsid w:val="00815ED6"/>
    <w:rsid w:val="008211DE"/>
    <w:rsid w:val="00824EB5"/>
    <w:rsid w:val="00830E14"/>
    <w:rsid w:val="00831FB2"/>
    <w:rsid w:val="0085079F"/>
    <w:rsid w:val="00852005"/>
    <w:rsid w:val="008548CA"/>
    <w:rsid w:val="008622B8"/>
    <w:rsid w:val="00863DE4"/>
    <w:rsid w:val="0086736E"/>
    <w:rsid w:val="008815FC"/>
    <w:rsid w:val="008A0B89"/>
    <w:rsid w:val="008B2138"/>
    <w:rsid w:val="008B4BA5"/>
    <w:rsid w:val="008B588D"/>
    <w:rsid w:val="008C44A9"/>
    <w:rsid w:val="008C5457"/>
    <w:rsid w:val="008C6809"/>
    <w:rsid w:val="008D1D00"/>
    <w:rsid w:val="008D3EE6"/>
    <w:rsid w:val="008E7156"/>
    <w:rsid w:val="008F3D40"/>
    <w:rsid w:val="009222D7"/>
    <w:rsid w:val="009310C7"/>
    <w:rsid w:val="00934A88"/>
    <w:rsid w:val="009356DB"/>
    <w:rsid w:val="00941C3F"/>
    <w:rsid w:val="00957180"/>
    <w:rsid w:val="00965D61"/>
    <w:rsid w:val="00967FA9"/>
    <w:rsid w:val="00976AAD"/>
    <w:rsid w:val="00991B6E"/>
    <w:rsid w:val="009A0180"/>
    <w:rsid w:val="009B63A9"/>
    <w:rsid w:val="009E4E9A"/>
    <w:rsid w:val="009F0ABD"/>
    <w:rsid w:val="009F4183"/>
    <w:rsid w:val="009F7758"/>
    <w:rsid w:val="00A01BA8"/>
    <w:rsid w:val="00A2123C"/>
    <w:rsid w:val="00A407F6"/>
    <w:rsid w:val="00A5207B"/>
    <w:rsid w:val="00A6222F"/>
    <w:rsid w:val="00A817BF"/>
    <w:rsid w:val="00A8322F"/>
    <w:rsid w:val="00A91DDD"/>
    <w:rsid w:val="00A97F0E"/>
    <w:rsid w:val="00AA39A1"/>
    <w:rsid w:val="00AB738E"/>
    <w:rsid w:val="00AD4A47"/>
    <w:rsid w:val="00AE447C"/>
    <w:rsid w:val="00AF476A"/>
    <w:rsid w:val="00B11994"/>
    <w:rsid w:val="00B23810"/>
    <w:rsid w:val="00B666C8"/>
    <w:rsid w:val="00B6765B"/>
    <w:rsid w:val="00B71B39"/>
    <w:rsid w:val="00B72F6C"/>
    <w:rsid w:val="00B76F47"/>
    <w:rsid w:val="00BA159F"/>
    <w:rsid w:val="00BB26EA"/>
    <w:rsid w:val="00BD1311"/>
    <w:rsid w:val="00BD490E"/>
    <w:rsid w:val="00BE557B"/>
    <w:rsid w:val="00BE7D9C"/>
    <w:rsid w:val="00BE7F9B"/>
    <w:rsid w:val="00BF3B31"/>
    <w:rsid w:val="00BF71A7"/>
    <w:rsid w:val="00C00029"/>
    <w:rsid w:val="00C01E94"/>
    <w:rsid w:val="00C05AF2"/>
    <w:rsid w:val="00C27E55"/>
    <w:rsid w:val="00C3768D"/>
    <w:rsid w:val="00C37CE5"/>
    <w:rsid w:val="00C61C50"/>
    <w:rsid w:val="00C65215"/>
    <w:rsid w:val="00C66771"/>
    <w:rsid w:val="00C86C33"/>
    <w:rsid w:val="00C966CD"/>
    <w:rsid w:val="00CA1D3C"/>
    <w:rsid w:val="00CB1F73"/>
    <w:rsid w:val="00CB2A77"/>
    <w:rsid w:val="00CB5634"/>
    <w:rsid w:val="00CB781E"/>
    <w:rsid w:val="00CD36B8"/>
    <w:rsid w:val="00CD3A6C"/>
    <w:rsid w:val="00CD4FF1"/>
    <w:rsid w:val="00CD6176"/>
    <w:rsid w:val="00CE3FA0"/>
    <w:rsid w:val="00CE787E"/>
    <w:rsid w:val="00CF6ACC"/>
    <w:rsid w:val="00D010A9"/>
    <w:rsid w:val="00D12777"/>
    <w:rsid w:val="00D26B29"/>
    <w:rsid w:val="00D311FB"/>
    <w:rsid w:val="00D50B25"/>
    <w:rsid w:val="00D5553F"/>
    <w:rsid w:val="00D621F1"/>
    <w:rsid w:val="00D63E35"/>
    <w:rsid w:val="00D65413"/>
    <w:rsid w:val="00D676AC"/>
    <w:rsid w:val="00D80E8C"/>
    <w:rsid w:val="00D867C4"/>
    <w:rsid w:val="00D8705C"/>
    <w:rsid w:val="00D9288D"/>
    <w:rsid w:val="00D94BDF"/>
    <w:rsid w:val="00D96D77"/>
    <w:rsid w:val="00D97C6E"/>
    <w:rsid w:val="00DA0976"/>
    <w:rsid w:val="00DB0356"/>
    <w:rsid w:val="00DB2B98"/>
    <w:rsid w:val="00DB56F6"/>
    <w:rsid w:val="00DB7BD3"/>
    <w:rsid w:val="00DC234F"/>
    <w:rsid w:val="00DC67B9"/>
    <w:rsid w:val="00DC7745"/>
    <w:rsid w:val="00DC7CB9"/>
    <w:rsid w:val="00DD18EB"/>
    <w:rsid w:val="00DE30AB"/>
    <w:rsid w:val="00E01014"/>
    <w:rsid w:val="00E45FCC"/>
    <w:rsid w:val="00E47404"/>
    <w:rsid w:val="00E56D27"/>
    <w:rsid w:val="00E71461"/>
    <w:rsid w:val="00E7464E"/>
    <w:rsid w:val="00E76D19"/>
    <w:rsid w:val="00E82300"/>
    <w:rsid w:val="00E85B6C"/>
    <w:rsid w:val="00E90383"/>
    <w:rsid w:val="00EC7FE8"/>
    <w:rsid w:val="00EF08F5"/>
    <w:rsid w:val="00EF4A3D"/>
    <w:rsid w:val="00F039FB"/>
    <w:rsid w:val="00F047DE"/>
    <w:rsid w:val="00F0527F"/>
    <w:rsid w:val="00F30B2B"/>
    <w:rsid w:val="00F51D9B"/>
    <w:rsid w:val="00F84EC7"/>
    <w:rsid w:val="00F87146"/>
    <w:rsid w:val="00F968E8"/>
    <w:rsid w:val="00FA4F46"/>
    <w:rsid w:val="00FB2C56"/>
    <w:rsid w:val="00FD73A4"/>
    <w:rsid w:val="00FE0C4C"/>
    <w:rsid w:val="00FE3166"/>
    <w:rsid w:val="00FE3B73"/>
    <w:rsid w:val="00FF0F8C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5A628"/>
  <w15:docId w15:val="{0BC29108-6269-4CF9-8840-E45BA70A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AAD"/>
  </w:style>
  <w:style w:type="paragraph" w:styleId="Nagwek1">
    <w:name w:val="heading 1"/>
    <w:basedOn w:val="Normalny"/>
    <w:next w:val="Normalny"/>
    <w:link w:val="Nagwek1Znak"/>
    <w:qFormat/>
    <w:rsid w:val="0073632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736328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paragraph" w:styleId="Akapitzlist">
    <w:name w:val="List Paragraph"/>
    <w:aliases w:val="L1,List Paragraph,Akapit z listą5"/>
    <w:basedOn w:val="Normalny"/>
    <w:link w:val="AkapitzlistZnak"/>
    <w:qFormat/>
    <w:rsid w:val="00121C1B"/>
    <w:pPr>
      <w:ind w:left="720"/>
      <w:contextualSpacing/>
    </w:pPr>
  </w:style>
  <w:style w:type="character" w:customStyle="1" w:styleId="ustZnak">
    <w:name w:val="ust Znak"/>
    <w:link w:val="ust"/>
    <w:locked/>
    <w:rsid w:val="008E7156"/>
    <w:rPr>
      <w:sz w:val="24"/>
    </w:rPr>
  </w:style>
  <w:style w:type="paragraph" w:customStyle="1" w:styleId="ust">
    <w:name w:val="ust"/>
    <w:link w:val="ustZnak"/>
    <w:rsid w:val="008E7156"/>
    <w:pPr>
      <w:spacing w:before="60" w:after="60" w:line="240" w:lineRule="auto"/>
      <w:ind w:left="426" w:hanging="284"/>
      <w:jc w:val="both"/>
    </w:pPr>
    <w:rPr>
      <w:sz w:val="24"/>
    </w:rPr>
  </w:style>
  <w:style w:type="paragraph" w:customStyle="1" w:styleId="O">
    <w:name w:val="O"/>
    <w:basedOn w:val="Normalny"/>
    <w:rsid w:val="008E715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8E7156"/>
    <w:rPr>
      <w:color w:val="0000FF"/>
      <w:u w:val="single"/>
    </w:rPr>
  </w:style>
  <w:style w:type="paragraph" w:customStyle="1" w:styleId="Default">
    <w:name w:val="Default"/>
    <w:qFormat/>
    <w:rsid w:val="00CD3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qFormat/>
    <w:rsid w:val="00CD3A6C"/>
  </w:style>
  <w:style w:type="paragraph" w:styleId="Tekstdymka">
    <w:name w:val="Balloon Text"/>
    <w:basedOn w:val="Normalny"/>
    <w:link w:val="TekstdymkaZnak"/>
    <w:uiPriority w:val="99"/>
    <w:semiHidden/>
    <w:unhideWhenUsed/>
    <w:rsid w:val="00AB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38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16F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16F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2123AF"/>
    <w:rPr>
      <w:rFonts w:ascii="Univers-PL" w:eastAsia="Univers-PL" w:hAnsi="Times New Roman"/>
      <w:sz w:val="19"/>
      <w:szCs w:val="19"/>
    </w:rPr>
  </w:style>
  <w:style w:type="paragraph" w:customStyle="1" w:styleId="pkt">
    <w:name w:val="pkt"/>
    <w:basedOn w:val="Normalny"/>
    <w:link w:val="pktZnak"/>
    <w:rsid w:val="002123A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7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765B"/>
  </w:style>
  <w:style w:type="table" w:styleId="Tabela-Siatka">
    <w:name w:val="Table Grid"/>
    <w:basedOn w:val="Standardowy"/>
    <w:uiPriority w:val="39"/>
    <w:rsid w:val="00B6765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B6765B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rsid w:val="007363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3632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6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63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38">
    <w:name w:val="CM38"/>
    <w:basedOn w:val="Default"/>
    <w:next w:val="Default"/>
    <w:uiPriority w:val="99"/>
    <w:rsid w:val="00736328"/>
  </w:style>
  <w:style w:type="character" w:styleId="Odwoanieprzypisudolnego">
    <w:name w:val="footnote reference"/>
    <w:uiPriority w:val="99"/>
    <w:semiHidden/>
    <w:unhideWhenUsed/>
    <w:rsid w:val="00736328"/>
    <w:rPr>
      <w:rFonts w:ascii="Times New Roman" w:hAnsi="Times New Roman" w:cs="Times New Roman" w:hint="default"/>
      <w:vertAlign w:val="superscript"/>
    </w:rPr>
  </w:style>
  <w:style w:type="character" w:customStyle="1" w:styleId="BezodstpwZnak">
    <w:name w:val="Bez odstępów Znak"/>
    <w:link w:val="Bezodstpw"/>
    <w:uiPriority w:val="1"/>
    <w:rsid w:val="006C5CDD"/>
    <w:rPr>
      <w:rFonts w:ascii="Verdana" w:eastAsia="Times New Roman" w:hAnsi="Verdana" w:cs="Times New Roman"/>
      <w:sz w:val="20"/>
      <w:lang w:val="en-US" w:bidi="en-US"/>
    </w:rPr>
  </w:style>
  <w:style w:type="table" w:customStyle="1" w:styleId="Tabela-Siatka2">
    <w:name w:val="Tabela - Siatka2"/>
    <w:basedOn w:val="Standardowy"/>
    <w:rsid w:val="001A666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C22E-B92D-4824-9E29-48143F3D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5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cp:keywords/>
  <dc:description/>
  <cp:lastModifiedBy>Gmina Radwanice</cp:lastModifiedBy>
  <cp:revision>162</cp:revision>
  <cp:lastPrinted>2021-03-10T08:22:00Z</cp:lastPrinted>
  <dcterms:created xsi:type="dcterms:W3CDTF">2016-12-22T11:54:00Z</dcterms:created>
  <dcterms:modified xsi:type="dcterms:W3CDTF">2024-03-05T09:39:00Z</dcterms:modified>
</cp:coreProperties>
</file>